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CFC86" w14:textId="77777777" w:rsidR="00667B9D" w:rsidRDefault="00BD42D5" w:rsidP="0061139D">
      <w:pPr>
        <w:jc w:val="center"/>
        <w:sectPr w:rsidR="00667B9D" w:rsidSect="00E448F9">
          <w:footerReference w:type="default" r:id="rId8"/>
          <w:footerReference w:type="first" r:id="rId9"/>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715584" behindDoc="0" locked="0" layoutInCell="1" allowOverlap="1" wp14:anchorId="7FD2F452" wp14:editId="5AF3E4B3">
                <wp:simplePos x="0" y="0"/>
                <wp:positionH relativeFrom="margin">
                  <wp:posOffset>-669925</wp:posOffset>
                </wp:positionH>
                <wp:positionV relativeFrom="paragraph">
                  <wp:posOffset>3503930</wp:posOffset>
                </wp:positionV>
                <wp:extent cx="3449955" cy="1404620"/>
                <wp:effectExtent l="0" t="0" r="317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49955" cy="1404620"/>
                        </a:xfrm>
                        <a:prstGeom prst="rect">
                          <a:avLst/>
                        </a:prstGeom>
                        <a:noFill/>
                        <a:ln w="9525">
                          <a:noFill/>
                          <a:miter lim="800000"/>
                          <a:headEnd/>
                          <a:tailEnd/>
                        </a:ln>
                      </wps:spPr>
                      <wps:txbx>
                        <w:txbxContent>
                          <w:p w14:paraId="279EF614" w14:textId="77777777" w:rsidR="00BD42D5" w:rsidRPr="00322621" w:rsidRDefault="006429B9">
                            <w:pPr>
                              <w:rPr>
                                <w:rFonts w:ascii="Corbel" w:hAnsi="Corbel"/>
                                <w:color w:val="FFFFFF" w:themeColor="background1"/>
                                <w:sz w:val="72"/>
                                <w:szCs w:val="22"/>
                              </w:rPr>
                            </w:pPr>
                            <w:r>
                              <w:rPr>
                                <w:rFonts w:ascii="Corbel" w:hAnsi="Corbel"/>
                                <w:color w:val="FFFFFF" w:themeColor="background1"/>
                                <w:sz w:val="72"/>
                                <w:szCs w:val="22"/>
                              </w:rPr>
                              <w:t>TEACHER OF D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2F452" id="_x0000_t202" coordsize="21600,21600" o:spt="202" path="m,l,21600r21600,l21600,xe">
                <v:stroke joinstyle="miter"/>
                <v:path gradientshapeok="t" o:connecttype="rect"/>
              </v:shapetype>
              <v:shape id="Text Box 2" o:spid="_x0000_s1026" type="#_x0000_t202" style="position:absolute;left:0;text-align:left;margin-left:-52.75pt;margin-top:275.9pt;width:271.65pt;height:110.6pt;rotation:-90;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" filled="f" stroked="f">
                <v:textbox style="mso-fit-shape-to-text:t">
                  <w:txbxContent>
                    <w:p w14:paraId="279EF614" w14:textId="77777777" w:rsidR="00BD42D5" w:rsidRPr="00322621" w:rsidRDefault="006429B9">
                      <w:pPr>
                        <w:rPr>
                          <w:rFonts w:ascii="Corbel" w:hAnsi="Corbel"/>
                          <w:color w:val="FFFFFF" w:themeColor="background1"/>
                          <w:sz w:val="72"/>
                          <w:szCs w:val="22"/>
                        </w:rPr>
                      </w:pPr>
                      <w:r>
                        <w:rPr>
                          <w:rFonts w:ascii="Corbel" w:hAnsi="Corbel"/>
                          <w:color w:val="FFFFFF" w:themeColor="background1"/>
                          <w:sz w:val="72"/>
                          <w:szCs w:val="22"/>
                        </w:rPr>
                        <w:t>TEACHER OF DT</w:t>
                      </w:r>
                    </w:p>
                  </w:txbxContent>
                </v:textbox>
                <w10:wrap type="square" anchorx="margin"/>
              </v:shape>
            </w:pict>
          </mc:Fallback>
        </mc:AlternateContent>
      </w:r>
      <w:r>
        <w:rPr>
          <w:noProof/>
        </w:rPr>
        <mc:AlternateContent>
          <mc:Choice Requires="wps">
            <w:drawing>
              <wp:anchor distT="45720" distB="45720" distL="114300" distR="114300" simplePos="0" relativeHeight="251670783" behindDoc="0" locked="0" layoutInCell="1" allowOverlap="1" wp14:anchorId="59998B0E" wp14:editId="727884BB">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14:paraId="46851162" w14:textId="77777777" w:rsidR="00667B9D" w:rsidRPr="00224406" w:rsidRDefault="00667B9D" w:rsidP="00667B9D">
                            <w:pPr>
                              <w:jc w:val="center"/>
                              <w:rPr>
                                <w:rFonts w:ascii="Lucida Handwriting" w:hAnsi="Lucida Handwriting"/>
                                <w:color w:val="FFC000"/>
                                <w:sz w:val="96"/>
                                <w:szCs w:val="138"/>
                              </w:rPr>
                            </w:pPr>
                          </w:p>
                          <w:p w14:paraId="79F8C02E" w14:textId="77777777" w:rsidR="00667B9D" w:rsidRPr="00224406" w:rsidRDefault="00667B9D" w:rsidP="00667B9D">
                            <w:pPr>
                              <w:jc w:val="center"/>
                              <w:rPr>
                                <w:rFonts w:ascii="Lucida Handwriting" w:hAnsi="Lucida Handwriting"/>
                                <w:color w:val="FFC000"/>
                                <w:sz w:val="96"/>
                                <w:szCs w:val="138"/>
                              </w:rPr>
                            </w:pPr>
                          </w:p>
                          <w:p w14:paraId="56F18DE9" w14:textId="77777777" w:rsidR="00667B9D" w:rsidRPr="00224406" w:rsidRDefault="00667B9D" w:rsidP="00667B9D">
                            <w:pPr>
                              <w:jc w:val="center"/>
                              <w:rPr>
                                <w:rFonts w:ascii="Lucida Handwriting" w:hAnsi="Lucida Handwriting"/>
                                <w:color w:val="FFC000"/>
                                <w:sz w:val="96"/>
                                <w:szCs w:val="138"/>
                              </w:rPr>
                            </w:pPr>
                          </w:p>
                          <w:p w14:paraId="0BDDFE63" w14:textId="77777777" w:rsidR="00667B9D" w:rsidRPr="00224406" w:rsidRDefault="00667B9D" w:rsidP="00667B9D">
                            <w:pPr>
                              <w:jc w:val="center"/>
                              <w:rPr>
                                <w:rFonts w:ascii="Lucida Handwriting" w:hAnsi="Lucida Handwriting"/>
                                <w:color w:val="FFC000"/>
                                <w:sz w:val="96"/>
                                <w:szCs w:val="138"/>
                              </w:rPr>
                            </w:pPr>
                          </w:p>
                          <w:p w14:paraId="5E74CE2A" w14:textId="77777777" w:rsidR="00667B9D" w:rsidRPr="00224406" w:rsidRDefault="00667B9D" w:rsidP="00667B9D">
                            <w:pPr>
                              <w:jc w:val="center"/>
                              <w:rPr>
                                <w:rFonts w:ascii="Lucida Handwriting" w:hAnsi="Lucida Handwriting"/>
                                <w:color w:val="FFC000"/>
                                <w:sz w:val="96"/>
                                <w:szCs w:val="138"/>
                              </w:rPr>
                            </w:pPr>
                          </w:p>
                          <w:p w14:paraId="421615EC" w14:textId="77777777" w:rsidR="00667B9D" w:rsidRPr="00224406" w:rsidRDefault="00667B9D" w:rsidP="00667B9D">
                            <w:pPr>
                              <w:jc w:val="center"/>
                              <w:rPr>
                                <w:rFonts w:ascii="Lucida Handwriting" w:hAnsi="Lucida Handwriting"/>
                                <w:color w:val="FFC000"/>
                                <w:sz w:val="96"/>
                                <w:szCs w:val="138"/>
                              </w:rPr>
                            </w:pPr>
                          </w:p>
                          <w:p w14:paraId="6453D174" w14:textId="77777777" w:rsidR="00667B9D" w:rsidRPr="00224406" w:rsidRDefault="00667B9D" w:rsidP="00667B9D">
                            <w:pPr>
                              <w:jc w:val="center"/>
                              <w:rPr>
                                <w:rFonts w:ascii="Lucida Handwriting" w:hAnsi="Lucida Handwriting"/>
                                <w:color w:val="FFC000"/>
                                <w:sz w:val="56"/>
                                <w:szCs w:val="138"/>
                              </w:rPr>
                            </w:pPr>
                          </w:p>
                          <w:p w14:paraId="7E973D5B" w14:textId="77777777" w:rsidR="00856B44" w:rsidRDefault="00856B44" w:rsidP="00667B9D">
                            <w:pPr>
                              <w:jc w:val="center"/>
                              <w:rPr>
                                <w:color w:val="FFC000"/>
                                <w:sz w:val="56"/>
                                <w:szCs w:val="138"/>
                              </w:rPr>
                            </w:pPr>
                          </w:p>
                          <w:p w14:paraId="0B19D3AF" w14:textId="77777777" w:rsidR="00C7383C" w:rsidRDefault="00C7383C" w:rsidP="00110584">
                            <w:pPr>
                              <w:jc w:val="center"/>
                              <w:rPr>
                                <w:color w:val="FFC000"/>
                                <w:sz w:val="44"/>
                                <w:szCs w:val="138"/>
                              </w:rPr>
                            </w:pPr>
                          </w:p>
                          <w:p w14:paraId="78DA8B5B" w14:textId="77777777" w:rsidR="00C7383C" w:rsidRDefault="00C7383C" w:rsidP="00110584">
                            <w:pPr>
                              <w:jc w:val="center"/>
                              <w:rPr>
                                <w:color w:val="FFC000"/>
                                <w:sz w:val="44"/>
                                <w:szCs w:val="138"/>
                              </w:rPr>
                            </w:pPr>
                          </w:p>
                          <w:p w14:paraId="73211765" w14:textId="77777777"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98B0E" id="_x0000_s1027" type="#_x0000_t202" style="position:absolute;left:0;text-align:left;margin-left:0;margin-top:0;width:430.5pt;height:627.5pt;z-index:25167078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" fillcolor="#002060" stroked="f">
                <v:textbox>
                  <w:txbxContent>
                    <w:p w14:paraId="46851162" w14:textId="77777777" w:rsidR="00667B9D" w:rsidRPr="00224406" w:rsidRDefault="00667B9D" w:rsidP="00667B9D">
                      <w:pPr>
                        <w:jc w:val="center"/>
                        <w:rPr>
                          <w:rFonts w:ascii="Lucida Handwriting" w:hAnsi="Lucida Handwriting"/>
                          <w:color w:val="FFC000"/>
                          <w:sz w:val="96"/>
                          <w:szCs w:val="138"/>
                        </w:rPr>
                      </w:pPr>
                    </w:p>
                    <w:p w14:paraId="79F8C02E" w14:textId="77777777" w:rsidR="00667B9D" w:rsidRPr="00224406" w:rsidRDefault="00667B9D" w:rsidP="00667B9D">
                      <w:pPr>
                        <w:jc w:val="center"/>
                        <w:rPr>
                          <w:rFonts w:ascii="Lucida Handwriting" w:hAnsi="Lucida Handwriting"/>
                          <w:color w:val="FFC000"/>
                          <w:sz w:val="96"/>
                          <w:szCs w:val="138"/>
                        </w:rPr>
                      </w:pPr>
                    </w:p>
                    <w:p w14:paraId="56F18DE9" w14:textId="77777777" w:rsidR="00667B9D" w:rsidRPr="00224406" w:rsidRDefault="00667B9D" w:rsidP="00667B9D">
                      <w:pPr>
                        <w:jc w:val="center"/>
                        <w:rPr>
                          <w:rFonts w:ascii="Lucida Handwriting" w:hAnsi="Lucida Handwriting"/>
                          <w:color w:val="FFC000"/>
                          <w:sz w:val="96"/>
                          <w:szCs w:val="138"/>
                        </w:rPr>
                      </w:pPr>
                    </w:p>
                    <w:p w14:paraId="0BDDFE63" w14:textId="77777777" w:rsidR="00667B9D" w:rsidRPr="00224406" w:rsidRDefault="00667B9D" w:rsidP="00667B9D">
                      <w:pPr>
                        <w:jc w:val="center"/>
                        <w:rPr>
                          <w:rFonts w:ascii="Lucida Handwriting" w:hAnsi="Lucida Handwriting"/>
                          <w:color w:val="FFC000"/>
                          <w:sz w:val="96"/>
                          <w:szCs w:val="138"/>
                        </w:rPr>
                      </w:pPr>
                    </w:p>
                    <w:p w14:paraId="5E74CE2A" w14:textId="77777777" w:rsidR="00667B9D" w:rsidRPr="00224406" w:rsidRDefault="00667B9D" w:rsidP="00667B9D">
                      <w:pPr>
                        <w:jc w:val="center"/>
                        <w:rPr>
                          <w:rFonts w:ascii="Lucida Handwriting" w:hAnsi="Lucida Handwriting"/>
                          <w:color w:val="FFC000"/>
                          <w:sz w:val="96"/>
                          <w:szCs w:val="138"/>
                        </w:rPr>
                      </w:pPr>
                    </w:p>
                    <w:p w14:paraId="421615EC" w14:textId="77777777" w:rsidR="00667B9D" w:rsidRPr="00224406" w:rsidRDefault="00667B9D" w:rsidP="00667B9D">
                      <w:pPr>
                        <w:jc w:val="center"/>
                        <w:rPr>
                          <w:rFonts w:ascii="Lucida Handwriting" w:hAnsi="Lucida Handwriting"/>
                          <w:color w:val="FFC000"/>
                          <w:sz w:val="96"/>
                          <w:szCs w:val="138"/>
                        </w:rPr>
                      </w:pPr>
                    </w:p>
                    <w:p w14:paraId="6453D174" w14:textId="77777777" w:rsidR="00667B9D" w:rsidRPr="00224406" w:rsidRDefault="00667B9D" w:rsidP="00667B9D">
                      <w:pPr>
                        <w:jc w:val="center"/>
                        <w:rPr>
                          <w:rFonts w:ascii="Lucida Handwriting" w:hAnsi="Lucida Handwriting"/>
                          <w:color w:val="FFC000"/>
                          <w:sz w:val="56"/>
                          <w:szCs w:val="138"/>
                        </w:rPr>
                      </w:pPr>
                    </w:p>
                    <w:p w14:paraId="7E973D5B" w14:textId="77777777" w:rsidR="00856B44" w:rsidRDefault="00856B44" w:rsidP="00667B9D">
                      <w:pPr>
                        <w:jc w:val="center"/>
                        <w:rPr>
                          <w:color w:val="FFC000"/>
                          <w:sz w:val="56"/>
                          <w:szCs w:val="138"/>
                        </w:rPr>
                      </w:pPr>
                    </w:p>
                    <w:p w14:paraId="0B19D3AF" w14:textId="77777777" w:rsidR="00C7383C" w:rsidRDefault="00C7383C" w:rsidP="00110584">
                      <w:pPr>
                        <w:jc w:val="center"/>
                        <w:rPr>
                          <w:color w:val="FFC000"/>
                          <w:sz w:val="44"/>
                          <w:szCs w:val="138"/>
                        </w:rPr>
                      </w:pPr>
                    </w:p>
                    <w:p w14:paraId="78DA8B5B" w14:textId="77777777" w:rsidR="00C7383C" w:rsidRDefault="00C7383C" w:rsidP="00110584">
                      <w:pPr>
                        <w:jc w:val="center"/>
                        <w:rPr>
                          <w:color w:val="FFC000"/>
                          <w:sz w:val="44"/>
                          <w:szCs w:val="138"/>
                        </w:rPr>
                      </w:pPr>
                    </w:p>
                    <w:p w14:paraId="73211765" w14:textId="77777777"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EndPr/>
        <w:sdtContent>
          <w:r w:rsidR="009D3288" w:rsidRPr="00E2495B">
            <w:rPr>
              <w:noProof/>
            </w:rPr>
            <w:drawing>
              <wp:anchor distT="0" distB="0" distL="114300" distR="114300" simplePos="0" relativeHeight="251675647" behindDoc="0" locked="0" layoutInCell="1" allowOverlap="1" wp14:anchorId="1488E250" wp14:editId="625ECB96">
                <wp:simplePos x="0" y="0"/>
                <wp:positionH relativeFrom="margin">
                  <wp:posOffset>1043305</wp:posOffset>
                </wp:positionH>
                <wp:positionV relativeFrom="paragraph">
                  <wp:posOffset>1569085</wp:posOffset>
                </wp:positionV>
                <wp:extent cx="2440800" cy="4942800"/>
                <wp:effectExtent l="0" t="0" r="0" b="0"/>
                <wp:wrapNone/>
                <wp:docPr id="101" name="Picture 1"/>
                <wp:cNvGraphicFramePr/>
                <a:graphic xmlns:a="http://schemas.openxmlformats.org/drawingml/2006/main">
                  <a:graphicData uri="http://schemas.openxmlformats.org/drawingml/2006/picture">
                    <pic:pic xmlns:pic="http://schemas.openxmlformats.org/drawingml/2006/picture">
                      <pic:nvPicPr>
                        <pic:cNvPr id="2" name="Picture 1" descr="S:\Photo Store\2018\09 New Year 7, first day\9F4A9115.jpg"/>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2440800" cy="4942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06">
            <w:rPr>
              <w:noProof/>
            </w:rPr>
            <w:drawing>
              <wp:anchor distT="0" distB="0" distL="114300" distR="114300" simplePos="0" relativeHeight="251678720" behindDoc="0" locked="0" layoutInCell="1" allowOverlap="1" wp14:anchorId="69B51FFE" wp14:editId="64993FB1">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80768" behindDoc="0" locked="0" layoutInCell="1" allowOverlap="1" wp14:anchorId="662D6322" wp14:editId="7640F686">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14:paraId="1A44B027"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58268529"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D6322" id="_x0000_s1028" type="#_x0000_t202" style="position:absolute;left:0;text-align:left;margin-left:129.45pt;margin-top:38.9pt;width:210.7pt;height:9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" filled="f" stroked="f">
                    <v:textbox>
                      <w:txbxContent>
                        <w:p w14:paraId="1A44B027"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58268529"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14:paraId="595051E8" w14:textId="77777777" w:rsidR="001E19DE" w:rsidRDefault="001E19DE">
      <w:pPr>
        <w:spacing w:after="200" w:line="276" w:lineRule="auto"/>
        <w:rPr>
          <w:color w:val="002060"/>
        </w:rPr>
      </w:pPr>
    </w:p>
    <w:p w14:paraId="79631814" w14:textId="77777777" w:rsidR="001E19DE" w:rsidRDefault="001E19DE">
      <w:pPr>
        <w:spacing w:after="200" w:line="276" w:lineRule="auto"/>
        <w:rPr>
          <w:color w:val="002060"/>
        </w:rPr>
      </w:pPr>
    </w:p>
    <w:p w14:paraId="699FBF8F" w14:textId="77777777" w:rsidR="001E19DE" w:rsidRDefault="001E19DE">
      <w:pPr>
        <w:spacing w:after="200" w:line="276" w:lineRule="auto"/>
        <w:rPr>
          <w:color w:val="002060"/>
        </w:rPr>
      </w:pPr>
    </w:p>
    <w:p w14:paraId="3084BA60" w14:textId="77777777" w:rsidR="001E19DE" w:rsidRDefault="001E19DE">
      <w:pPr>
        <w:spacing w:after="200" w:line="276" w:lineRule="auto"/>
        <w:rPr>
          <w:color w:val="002060"/>
        </w:rPr>
      </w:pPr>
    </w:p>
    <w:p w14:paraId="6EEEBE27" w14:textId="77777777" w:rsidR="001E19DE" w:rsidRDefault="001E19DE">
      <w:pPr>
        <w:spacing w:after="200" w:line="276" w:lineRule="auto"/>
        <w:rPr>
          <w:color w:val="002060"/>
        </w:rPr>
      </w:pPr>
    </w:p>
    <w:p w14:paraId="5801D0BB" w14:textId="77777777" w:rsidR="003500A1" w:rsidRDefault="003500A1">
      <w:pPr>
        <w:spacing w:after="200" w:line="276" w:lineRule="auto"/>
        <w:rPr>
          <w:color w:val="002060"/>
        </w:rPr>
      </w:pPr>
    </w:p>
    <w:p w14:paraId="58B18BCB" w14:textId="77777777" w:rsidR="001E19DE" w:rsidRDefault="001E19DE">
      <w:pPr>
        <w:spacing w:after="200" w:line="276" w:lineRule="auto"/>
        <w:rPr>
          <w:color w:val="002060"/>
        </w:rPr>
      </w:pPr>
      <w:r>
        <w:rPr>
          <w:noProof/>
          <w:color w:val="002060"/>
        </w:rPr>
        <w:drawing>
          <wp:inline distT="0" distB="0" distL="0" distR="0" wp14:anchorId="353E7774" wp14:editId="387971E3">
            <wp:extent cx="4465320" cy="202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ian 100 v4 J no background 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320" cy="2024380"/>
                    </a:xfrm>
                    <a:prstGeom prst="rect">
                      <a:avLst/>
                    </a:prstGeom>
                  </pic:spPr>
                </pic:pic>
              </a:graphicData>
            </a:graphic>
          </wp:inline>
        </w:drawing>
      </w:r>
    </w:p>
    <w:p w14:paraId="2E4CE03C" w14:textId="77777777" w:rsidR="003500A1" w:rsidRPr="003500A1" w:rsidRDefault="003500A1" w:rsidP="003500A1">
      <w:pPr>
        <w:spacing w:before="120"/>
        <w:jc w:val="center"/>
        <w:rPr>
          <w:rFonts w:ascii="Corbel" w:eastAsiaTheme="minorHAnsi" w:hAnsi="Corbel"/>
          <w:color w:val="002060"/>
          <w:kern w:val="0"/>
          <w:sz w:val="36"/>
          <w:szCs w:val="22"/>
        </w:rPr>
      </w:pPr>
      <w:r w:rsidRPr="003500A1">
        <w:rPr>
          <w:rFonts w:ascii="Corbel" w:hAnsi="Corbel"/>
          <w:color w:val="002060"/>
          <w:sz w:val="28"/>
          <w:szCs w:val="18"/>
        </w:rPr>
        <w:t>Celebrating 100 years of Salesian Education 1919-2019</w:t>
      </w:r>
    </w:p>
    <w:p w14:paraId="56433071" w14:textId="77777777" w:rsidR="001E19DE" w:rsidRDefault="001E19DE">
      <w:pPr>
        <w:spacing w:after="200" w:line="276" w:lineRule="auto"/>
        <w:rPr>
          <w:color w:val="002060"/>
        </w:rPr>
      </w:pPr>
    </w:p>
    <w:p w14:paraId="6AA6464D" w14:textId="77777777" w:rsidR="001E19DE" w:rsidRDefault="001E19DE">
      <w:pPr>
        <w:spacing w:after="200" w:line="276" w:lineRule="auto"/>
        <w:rPr>
          <w:color w:val="002060"/>
        </w:rPr>
      </w:pPr>
    </w:p>
    <w:p w14:paraId="07E3DD5B" w14:textId="77777777" w:rsidR="001E19DE" w:rsidRDefault="001E19DE">
      <w:pPr>
        <w:spacing w:after="200" w:line="276" w:lineRule="auto"/>
        <w:rPr>
          <w:color w:val="002060"/>
        </w:rPr>
      </w:pPr>
    </w:p>
    <w:p w14:paraId="4BAF9651" w14:textId="77777777" w:rsidR="001E19DE" w:rsidRDefault="001E19DE">
      <w:pPr>
        <w:spacing w:after="200" w:line="276" w:lineRule="auto"/>
        <w:rPr>
          <w:color w:val="002060"/>
        </w:rPr>
      </w:pPr>
    </w:p>
    <w:p w14:paraId="2A268C5A" w14:textId="77777777" w:rsidR="001E19DE" w:rsidRDefault="001E19DE">
      <w:pPr>
        <w:spacing w:after="200" w:line="276" w:lineRule="auto"/>
        <w:rPr>
          <w:color w:val="002060"/>
        </w:rPr>
      </w:pPr>
    </w:p>
    <w:p w14:paraId="23E313E4" w14:textId="77777777" w:rsidR="001E19DE" w:rsidRDefault="001E19DE">
      <w:pPr>
        <w:spacing w:after="200" w:line="276" w:lineRule="auto"/>
        <w:rPr>
          <w:color w:val="002060"/>
        </w:rPr>
      </w:pPr>
    </w:p>
    <w:p w14:paraId="597ED856" w14:textId="77777777" w:rsidR="00967569" w:rsidRDefault="00967569">
      <w:pPr>
        <w:spacing w:after="200" w:line="276" w:lineRule="auto"/>
        <w:rPr>
          <w:color w:val="002060"/>
        </w:rPr>
      </w:pPr>
      <w:r>
        <w:rPr>
          <w:color w:val="002060"/>
        </w:rPr>
        <w:br w:type="page"/>
      </w:r>
    </w:p>
    <w:p w14:paraId="723E3228" w14:textId="77777777" w:rsidR="00E270D3" w:rsidRDefault="0038479E" w:rsidP="003A2924">
      <w:pPr>
        <w:rPr>
          <w:rFonts w:ascii="Corbel" w:hAnsi="Corbel"/>
          <w:b/>
          <w:color w:val="002060"/>
          <w:sz w:val="28"/>
          <w:szCs w:val="26"/>
        </w:rPr>
      </w:pPr>
      <w:r w:rsidRPr="00197C97">
        <w:rPr>
          <w:rFonts w:ascii="Corbel" w:hAnsi="Corbel"/>
          <w:b/>
          <w:bCs/>
          <w:noProof/>
          <w:color w:val="002060"/>
          <w:sz w:val="26"/>
          <w:szCs w:val="26"/>
        </w:rPr>
        <w:lastRenderedPageBreak/>
        <w:drawing>
          <wp:anchor distT="0" distB="0" distL="114300" distR="114300" simplePos="0" relativeHeight="251717632" behindDoc="1" locked="0" layoutInCell="1" allowOverlap="1" wp14:anchorId="2612D5A7" wp14:editId="3B9B2662">
            <wp:simplePos x="0" y="0"/>
            <wp:positionH relativeFrom="page">
              <wp:align>right</wp:align>
            </wp:positionH>
            <wp:positionV relativeFrom="page">
              <wp:align>top</wp:align>
            </wp:positionV>
            <wp:extent cx="1473834" cy="6952953"/>
            <wp:effectExtent l="0" t="0" r="0" b="635"/>
            <wp:wrapTight wrapText="bothSides">
              <wp:wrapPolygon edited="0">
                <wp:start x="0" y="0"/>
                <wp:lineTo x="0" y="21543"/>
                <wp:lineTo x="21228" y="21543"/>
                <wp:lineTo x="212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3">
                      <a:extLst>
                        <a:ext uri="{28A0092B-C50C-407E-A947-70E740481C1C}">
                          <a14:useLocalDpi xmlns:a14="http://schemas.microsoft.com/office/drawing/2010/main" val="0"/>
                        </a:ext>
                      </a:extLst>
                    </a:blip>
                    <a:stretch>
                      <a:fillRect/>
                    </a:stretch>
                  </pic:blipFill>
                  <pic:spPr>
                    <a:xfrm>
                      <a:off x="0" y="0"/>
                      <a:ext cx="1473834" cy="6952953"/>
                    </a:xfrm>
                    <a:prstGeom prst="rect">
                      <a:avLst/>
                    </a:prstGeom>
                  </pic:spPr>
                </pic:pic>
              </a:graphicData>
            </a:graphic>
            <wp14:sizeRelH relativeFrom="margin">
              <wp14:pctWidth>0</wp14:pctWidth>
            </wp14:sizeRelH>
            <wp14:sizeRelV relativeFrom="margin">
              <wp14:pctHeight>0</wp14:pctHeight>
            </wp14:sizeRelV>
          </wp:anchor>
        </w:drawing>
      </w:r>
    </w:p>
    <w:p w14:paraId="57171D58" w14:textId="41871E3C" w:rsidR="0038479E" w:rsidRPr="00197C97" w:rsidRDefault="0038479E" w:rsidP="0038479E">
      <w:pPr>
        <w:ind w:right="1474"/>
        <w:rPr>
          <w:rFonts w:ascii="Corbel" w:hAnsi="Corbel" w:cs="Arial"/>
          <w:b/>
          <w:color w:val="002060"/>
          <w:sz w:val="26"/>
          <w:szCs w:val="26"/>
        </w:rPr>
      </w:pPr>
      <w:r w:rsidRPr="00197C97">
        <w:rPr>
          <w:rFonts w:ascii="Corbel" w:hAnsi="Corbel" w:cs="Arial"/>
          <w:b/>
          <w:color w:val="002060"/>
          <w:sz w:val="26"/>
          <w:szCs w:val="26"/>
        </w:rPr>
        <w:t xml:space="preserve">Teacher of </w:t>
      </w:r>
      <w:r w:rsidR="006429B9">
        <w:rPr>
          <w:rFonts w:ascii="Corbel" w:hAnsi="Corbel" w:cs="Arial"/>
          <w:b/>
          <w:color w:val="002060"/>
          <w:sz w:val="26"/>
          <w:szCs w:val="26"/>
        </w:rPr>
        <w:t xml:space="preserve">DT </w:t>
      </w:r>
      <w:r w:rsidRPr="00197C97">
        <w:rPr>
          <w:rFonts w:ascii="Corbel" w:hAnsi="Corbel" w:cs="Arial"/>
          <w:b/>
          <w:color w:val="002060"/>
          <w:sz w:val="26"/>
          <w:szCs w:val="26"/>
        </w:rPr>
        <w:t xml:space="preserve">Appointment </w:t>
      </w:r>
      <w:r w:rsidR="00253E42">
        <w:rPr>
          <w:rFonts w:ascii="Corbel" w:hAnsi="Corbel" w:cs="Arial"/>
          <w:b/>
          <w:color w:val="002060"/>
          <w:sz w:val="26"/>
          <w:szCs w:val="26"/>
        </w:rPr>
        <w:t>– Full or Part Time</w:t>
      </w:r>
    </w:p>
    <w:p w14:paraId="2CCD99B4" w14:textId="5F504DE8" w:rsidR="0038479E" w:rsidRPr="00BB0152" w:rsidRDefault="0038479E" w:rsidP="0038479E">
      <w:pPr>
        <w:spacing w:after="20"/>
        <w:ind w:right="1474"/>
        <w:rPr>
          <w:rFonts w:ascii="Corbel" w:hAnsi="Corbel" w:cs="Arial"/>
          <w:color w:val="002060"/>
          <w:sz w:val="20"/>
          <w:szCs w:val="20"/>
        </w:rPr>
      </w:pPr>
      <w:r w:rsidRPr="00BB0152">
        <w:rPr>
          <w:rFonts w:ascii="Corbel" w:hAnsi="Corbel" w:cs="Arial"/>
          <w:color w:val="002060"/>
          <w:sz w:val="20"/>
          <w:szCs w:val="20"/>
        </w:rPr>
        <w:t>To commence: 1</w:t>
      </w:r>
      <w:r w:rsidRPr="00BB0152">
        <w:rPr>
          <w:rFonts w:ascii="Corbel" w:hAnsi="Corbel" w:cs="Arial"/>
          <w:color w:val="002060"/>
          <w:sz w:val="20"/>
          <w:szCs w:val="20"/>
          <w:vertAlign w:val="superscript"/>
        </w:rPr>
        <w:t>st</w:t>
      </w:r>
      <w:r w:rsidR="00EA006C">
        <w:rPr>
          <w:rFonts w:ascii="Corbel" w:hAnsi="Corbel" w:cs="Arial"/>
          <w:color w:val="002060"/>
          <w:sz w:val="20"/>
          <w:szCs w:val="20"/>
        </w:rPr>
        <w:t xml:space="preserve"> September 202</w:t>
      </w:r>
      <w:r w:rsidR="002A3376">
        <w:rPr>
          <w:rFonts w:ascii="Corbel" w:hAnsi="Corbel" w:cs="Arial"/>
          <w:color w:val="002060"/>
          <w:sz w:val="20"/>
          <w:szCs w:val="20"/>
        </w:rPr>
        <w:t>2</w:t>
      </w:r>
    </w:p>
    <w:p w14:paraId="668E54F9" w14:textId="77777777" w:rsidR="0038479E" w:rsidRDefault="0038479E" w:rsidP="0038479E">
      <w:pPr>
        <w:spacing w:after="20"/>
        <w:ind w:right="1474"/>
        <w:rPr>
          <w:rFonts w:ascii="Corbel" w:hAnsi="Corbel" w:cs="Arial"/>
          <w:color w:val="002060"/>
          <w:sz w:val="20"/>
          <w:szCs w:val="20"/>
        </w:rPr>
      </w:pPr>
      <w:r w:rsidRPr="00BB0152">
        <w:rPr>
          <w:rFonts w:ascii="Corbel" w:hAnsi="Corbel" w:cs="Arial"/>
          <w:color w:val="002060"/>
          <w:sz w:val="20"/>
          <w:szCs w:val="20"/>
        </w:rPr>
        <w:t xml:space="preserve">Salary: Main Scale / Upper Pay Spine </w:t>
      </w:r>
    </w:p>
    <w:p w14:paraId="7D5EB257" w14:textId="2E501C4A" w:rsidR="00552D7C" w:rsidRDefault="00253E42" w:rsidP="0038479E">
      <w:pPr>
        <w:spacing w:after="20"/>
        <w:ind w:right="1474"/>
        <w:rPr>
          <w:rFonts w:ascii="Corbel" w:hAnsi="Corbel" w:cs="Arial"/>
          <w:color w:val="002060"/>
          <w:sz w:val="20"/>
          <w:szCs w:val="20"/>
        </w:rPr>
      </w:pPr>
      <w:r>
        <w:rPr>
          <w:rFonts w:ascii="Corbel" w:hAnsi="Corbel" w:cs="Arial"/>
          <w:color w:val="002060"/>
          <w:sz w:val="20"/>
          <w:szCs w:val="20"/>
        </w:rPr>
        <w:t>Closing date: 19</w:t>
      </w:r>
      <w:r w:rsidRPr="00253E42">
        <w:rPr>
          <w:rFonts w:ascii="Corbel" w:hAnsi="Corbel" w:cs="Arial"/>
          <w:color w:val="002060"/>
          <w:sz w:val="20"/>
          <w:szCs w:val="20"/>
          <w:vertAlign w:val="superscript"/>
        </w:rPr>
        <w:t>th</w:t>
      </w:r>
      <w:r>
        <w:rPr>
          <w:rFonts w:ascii="Corbel" w:hAnsi="Corbel" w:cs="Arial"/>
          <w:color w:val="002060"/>
          <w:sz w:val="20"/>
          <w:szCs w:val="20"/>
        </w:rPr>
        <w:t xml:space="preserve"> May 2022</w:t>
      </w:r>
    </w:p>
    <w:p w14:paraId="525A1B4C" w14:textId="3E08508F" w:rsidR="00253E42" w:rsidRPr="00BB0152" w:rsidRDefault="00253E42" w:rsidP="0038479E">
      <w:pPr>
        <w:spacing w:after="20"/>
        <w:ind w:right="1474"/>
        <w:rPr>
          <w:rFonts w:ascii="Corbel" w:hAnsi="Corbel" w:cs="Arial"/>
          <w:color w:val="002060"/>
          <w:sz w:val="20"/>
          <w:szCs w:val="20"/>
        </w:rPr>
      </w:pPr>
      <w:r>
        <w:rPr>
          <w:rFonts w:ascii="Corbel" w:hAnsi="Corbel" w:cs="Arial"/>
          <w:color w:val="002060"/>
          <w:sz w:val="20"/>
          <w:szCs w:val="20"/>
        </w:rPr>
        <w:t>Interview date:  25</w:t>
      </w:r>
      <w:r w:rsidRPr="00253E42">
        <w:rPr>
          <w:rFonts w:ascii="Corbel" w:hAnsi="Corbel" w:cs="Arial"/>
          <w:color w:val="002060"/>
          <w:sz w:val="20"/>
          <w:szCs w:val="20"/>
          <w:vertAlign w:val="superscript"/>
        </w:rPr>
        <w:t>th</w:t>
      </w:r>
      <w:r>
        <w:rPr>
          <w:rFonts w:ascii="Corbel" w:hAnsi="Corbel" w:cs="Arial"/>
          <w:color w:val="002060"/>
          <w:sz w:val="20"/>
          <w:szCs w:val="20"/>
        </w:rPr>
        <w:t xml:space="preserve"> May 2022</w:t>
      </w:r>
    </w:p>
    <w:p w14:paraId="34ECA44C" w14:textId="77777777" w:rsidR="00CC594D" w:rsidRPr="00BB0152" w:rsidRDefault="00CC594D" w:rsidP="0038479E">
      <w:pPr>
        <w:spacing w:after="40"/>
        <w:ind w:right="1474"/>
        <w:rPr>
          <w:rFonts w:ascii="Corbel" w:hAnsi="Corbel" w:cs="Arial"/>
          <w:color w:val="002060"/>
          <w:sz w:val="20"/>
          <w:szCs w:val="20"/>
        </w:rPr>
      </w:pPr>
    </w:p>
    <w:p w14:paraId="7567D8A3" w14:textId="2AEDFA66" w:rsidR="00CC594D" w:rsidRPr="00C36865" w:rsidRDefault="00CC594D" w:rsidP="006429B9">
      <w:pPr>
        <w:spacing w:after="120"/>
        <w:jc w:val="both"/>
        <w:rPr>
          <w:rFonts w:ascii="Corbel" w:eastAsia="Times New Roman" w:hAnsi="Corbel" w:cs="Arial"/>
          <w:color w:val="002060"/>
          <w:kern w:val="0"/>
          <w:sz w:val="20"/>
          <w:szCs w:val="20"/>
        </w:rPr>
      </w:pPr>
      <w:r w:rsidRPr="006429B9">
        <w:rPr>
          <w:rFonts w:ascii="Corbel" w:eastAsia="Times New Roman" w:hAnsi="Corbel" w:cs="Arial"/>
          <w:color w:val="002060"/>
          <w:kern w:val="0"/>
          <w:sz w:val="20"/>
          <w:szCs w:val="20"/>
        </w:rPr>
        <w:t xml:space="preserve">Salesian School is seeking to appoint </w:t>
      </w:r>
      <w:r w:rsidR="006429B9" w:rsidRPr="006429B9">
        <w:rPr>
          <w:rFonts w:ascii="Corbel" w:hAnsi="Corbel" w:cs="Arial"/>
          <w:color w:val="002060"/>
          <w:sz w:val="20"/>
          <w:szCs w:val="20"/>
        </w:rPr>
        <w:t>an exceptional individual to teach Design Technology.   We welcome applications from all ranges of experience. We will consider t</w:t>
      </w:r>
      <w:bookmarkStart w:id="0" w:name="_GoBack"/>
      <w:bookmarkEnd w:id="0"/>
      <w:r w:rsidR="006429B9" w:rsidRPr="006429B9">
        <w:rPr>
          <w:rFonts w:ascii="Corbel" w:hAnsi="Corbel" w:cs="Arial"/>
          <w:color w:val="002060"/>
          <w:sz w:val="20"/>
          <w:szCs w:val="20"/>
        </w:rPr>
        <w:t>eachers of all specialisms and encourage those with a range of skills within DT, but our preference would be to appoint a candidate with specific experience teaching Textiles</w:t>
      </w:r>
      <w:r w:rsidR="002A3376">
        <w:rPr>
          <w:rFonts w:ascii="Corbel" w:hAnsi="Corbel" w:cs="Arial"/>
          <w:color w:val="002060"/>
          <w:sz w:val="20"/>
          <w:szCs w:val="20"/>
        </w:rPr>
        <w:t>, Food</w:t>
      </w:r>
      <w:r w:rsidR="006429B9" w:rsidRPr="006429B9">
        <w:rPr>
          <w:rFonts w:ascii="Corbel" w:hAnsi="Corbel" w:cs="Arial"/>
          <w:color w:val="002060"/>
          <w:sz w:val="20"/>
          <w:szCs w:val="20"/>
        </w:rPr>
        <w:t xml:space="preserve"> </w:t>
      </w:r>
      <w:r w:rsidR="002A3376">
        <w:rPr>
          <w:rFonts w:ascii="Corbel" w:hAnsi="Corbel" w:cs="Arial"/>
          <w:color w:val="002060"/>
          <w:sz w:val="20"/>
          <w:szCs w:val="20"/>
        </w:rPr>
        <w:t>or</w:t>
      </w:r>
      <w:r w:rsidR="006429B9" w:rsidRPr="006429B9">
        <w:rPr>
          <w:rFonts w:ascii="Corbel" w:hAnsi="Corbel" w:cs="Arial"/>
          <w:color w:val="002060"/>
          <w:sz w:val="20"/>
          <w:szCs w:val="20"/>
        </w:rPr>
        <w:t xml:space="preserve"> Graphics. If you are energetic, enthusiastic and love teaching children then we’d be delighted to hear from you. We are always happy to meet potential applicants prior to interview; </w:t>
      </w:r>
      <w:r w:rsidR="006429B9">
        <w:rPr>
          <w:rFonts w:ascii="Corbel" w:hAnsi="Corbel" w:cs="Arial"/>
          <w:color w:val="002060"/>
          <w:sz w:val="20"/>
          <w:szCs w:val="20"/>
        </w:rPr>
        <w:t>i</w:t>
      </w:r>
      <w:r w:rsidRPr="00C36865">
        <w:rPr>
          <w:rFonts w:ascii="Corbel" w:eastAsia="Times New Roman" w:hAnsi="Corbel" w:cs="Arial"/>
          <w:color w:val="002060"/>
          <w:kern w:val="0"/>
          <w:sz w:val="20"/>
          <w:szCs w:val="20"/>
        </w:rPr>
        <w:t>f you would like any further information or to visit the school by emailing pcarr@salesian.surrey.sch.uk</w:t>
      </w:r>
    </w:p>
    <w:p w14:paraId="2BEEEE09" w14:textId="77777777" w:rsidR="00C36865" w:rsidRPr="00C36865" w:rsidRDefault="00C36865" w:rsidP="00CC594D">
      <w:pPr>
        <w:rPr>
          <w:rFonts w:ascii="Corbel" w:eastAsia="Times New Roman" w:hAnsi="Corbel" w:cs="Arial"/>
          <w:color w:val="002060"/>
          <w:kern w:val="0"/>
          <w:sz w:val="20"/>
          <w:szCs w:val="20"/>
        </w:rPr>
      </w:pPr>
    </w:p>
    <w:p w14:paraId="082E9CD3" w14:textId="77777777" w:rsidR="00CC594D" w:rsidRPr="00C36865" w:rsidRDefault="00CC594D" w:rsidP="00CC594D">
      <w:pPr>
        <w:rPr>
          <w:rFonts w:ascii="Corbel" w:eastAsia="Times New Roman" w:hAnsi="Corbel" w:cs="Arial"/>
          <w:color w:val="002060"/>
          <w:kern w:val="0"/>
          <w:sz w:val="20"/>
          <w:szCs w:val="20"/>
        </w:rPr>
      </w:pPr>
      <w:r w:rsidRPr="00C36865">
        <w:rPr>
          <w:rFonts w:ascii="Corbel" w:eastAsia="Times New Roman" w:hAnsi="Corbel" w:cs="Arial"/>
          <w:color w:val="002060"/>
          <w:kern w:val="0"/>
          <w:sz w:val="20"/>
          <w:szCs w:val="20"/>
        </w:rPr>
        <w:t>James Kibble</w:t>
      </w:r>
    </w:p>
    <w:p w14:paraId="7F42FE0D" w14:textId="77777777" w:rsidR="00CC594D" w:rsidRPr="00C36865" w:rsidRDefault="00CC594D" w:rsidP="00CC594D">
      <w:pPr>
        <w:rPr>
          <w:rFonts w:ascii="Corbel" w:eastAsia="Times New Roman" w:hAnsi="Corbel" w:cs="Arial"/>
          <w:color w:val="002060"/>
          <w:kern w:val="0"/>
          <w:sz w:val="20"/>
          <w:szCs w:val="20"/>
        </w:rPr>
      </w:pPr>
      <w:r w:rsidRPr="00C36865">
        <w:rPr>
          <w:rFonts w:ascii="Corbel" w:eastAsia="Times New Roman" w:hAnsi="Corbel" w:cs="Arial"/>
          <w:color w:val="002060"/>
          <w:kern w:val="0"/>
          <w:sz w:val="20"/>
          <w:szCs w:val="20"/>
        </w:rPr>
        <w:t>Headteacher</w:t>
      </w:r>
    </w:p>
    <w:p w14:paraId="481929CA" w14:textId="77777777" w:rsidR="00CC594D" w:rsidRPr="00CC594D" w:rsidRDefault="00CC594D" w:rsidP="00CC594D">
      <w:pPr>
        <w:rPr>
          <w:rFonts w:eastAsia="Times New Roman" w:cs="Arial"/>
          <w:b/>
          <w:color w:val="auto"/>
          <w:kern w:val="0"/>
          <w:sz w:val="20"/>
          <w:szCs w:val="28"/>
        </w:rPr>
      </w:pPr>
    </w:p>
    <w:p w14:paraId="086507F9" w14:textId="514807BD" w:rsidR="00CC594D" w:rsidRPr="0021426A" w:rsidRDefault="00CC594D" w:rsidP="00CC594D">
      <w:pPr>
        <w:spacing w:after="60"/>
        <w:rPr>
          <w:rFonts w:ascii="Corbel" w:eastAsia="Times New Roman" w:hAnsi="Corbel" w:cs="Arial"/>
          <w:b/>
          <w:color w:val="002060"/>
          <w:kern w:val="0"/>
          <w:sz w:val="28"/>
          <w:szCs w:val="28"/>
        </w:rPr>
      </w:pPr>
      <w:r w:rsidRPr="0021426A">
        <w:rPr>
          <w:rFonts w:ascii="Corbel" w:eastAsia="Times New Roman" w:hAnsi="Corbel" w:cs="Arial"/>
          <w:b/>
          <w:color w:val="002060"/>
          <w:kern w:val="0"/>
          <w:sz w:val="28"/>
          <w:szCs w:val="28"/>
        </w:rPr>
        <w:t xml:space="preserve">The </w:t>
      </w:r>
      <w:r w:rsidR="006429B9" w:rsidRPr="0021426A">
        <w:rPr>
          <w:rFonts w:ascii="Corbel" w:eastAsia="Times New Roman" w:hAnsi="Corbel" w:cs="Arial"/>
          <w:b/>
          <w:color w:val="002060"/>
          <w:kern w:val="0"/>
          <w:sz w:val="28"/>
          <w:szCs w:val="28"/>
        </w:rPr>
        <w:t>Design Technology</w:t>
      </w:r>
      <w:r w:rsidRPr="0021426A">
        <w:rPr>
          <w:rFonts w:ascii="Corbel" w:eastAsia="Times New Roman" w:hAnsi="Corbel" w:cs="Arial"/>
          <w:b/>
          <w:color w:val="002060"/>
          <w:kern w:val="0"/>
          <w:sz w:val="28"/>
          <w:szCs w:val="28"/>
        </w:rPr>
        <w:t xml:space="preserve"> Department at Salesian</w:t>
      </w:r>
    </w:p>
    <w:p w14:paraId="26EF89EA" w14:textId="0A07D9E1" w:rsidR="006429B9" w:rsidRPr="0021426A" w:rsidRDefault="006429B9" w:rsidP="006429B9">
      <w:pPr>
        <w:spacing w:after="120"/>
        <w:jc w:val="both"/>
        <w:rPr>
          <w:rFonts w:ascii="Corbel" w:hAnsi="Corbel" w:cs="Arial"/>
          <w:color w:val="002060"/>
          <w:sz w:val="20"/>
          <w:szCs w:val="20"/>
        </w:rPr>
      </w:pPr>
      <w:r w:rsidRPr="0021426A">
        <w:rPr>
          <w:rFonts w:ascii="Corbel" w:hAnsi="Corbel" w:cs="Arial"/>
          <w:color w:val="002060"/>
          <w:sz w:val="20"/>
          <w:szCs w:val="20"/>
        </w:rPr>
        <w:t xml:space="preserve">We are a vibrant and thriving department with a passion for the teaching and learning of Design Technology. The department currently consists of </w:t>
      </w:r>
      <w:r w:rsidR="002A3376">
        <w:rPr>
          <w:rFonts w:ascii="Corbel" w:hAnsi="Corbel" w:cs="Arial"/>
          <w:color w:val="002060"/>
          <w:sz w:val="20"/>
          <w:szCs w:val="20"/>
        </w:rPr>
        <w:t>8</w:t>
      </w:r>
      <w:r w:rsidRPr="0021426A">
        <w:rPr>
          <w:rFonts w:ascii="Corbel" w:hAnsi="Corbel" w:cs="Arial"/>
          <w:color w:val="002060"/>
          <w:sz w:val="20"/>
          <w:szCs w:val="20"/>
        </w:rPr>
        <w:t xml:space="preserve"> members of teaching staff and </w:t>
      </w:r>
      <w:r w:rsidR="002A3376">
        <w:rPr>
          <w:rFonts w:ascii="Corbel" w:hAnsi="Corbel" w:cs="Arial"/>
          <w:color w:val="002060"/>
          <w:sz w:val="20"/>
          <w:szCs w:val="20"/>
        </w:rPr>
        <w:t>3</w:t>
      </w:r>
      <w:r w:rsidRPr="0021426A">
        <w:rPr>
          <w:rFonts w:ascii="Corbel" w:hAnsi="Corbel" w:cs="Arial"/>
          <w:color w:val="002060"/>
          <w:sz w:val="20"/>
          <w:szCs w:val="20"/>
        </w:rPr>
        <w:t xml:space="preserve"> technicians.</w:t>
      </w:r>
    </w:p>
    <w:p w14:paraId="4E8AA129" w14:textId="4BF03DC1" w:rsidR="006429B9" w:rsidRPr="0021426A" w:rsidRDefault="006429B9" w:rsidP="006429B9">
      <w:pPr>
        <w:spacing w:after="120"/>
        <w:jc w:val="both"/>
        <w:rPr>
          <w:rFonts w:ascii="Corbel" w:hAnsi="Corbel" w:cs="Arial"/>
          <w:color w:val="002060"/>
          <w:sz w:val="20"/>
          <w:szCs w:val="20"/>
        </w:rPr>
      </w:pPr>
      <w:r w:rsidRPr="0021426A">
        <w:rPr>
          <w:rFonts w:ascii="Corbel" w:hAnsi="Corbel" w:cs="Arial"/>
          <w:color w:val="002060"/>
          <w:sz w:val="20"/>
          <w:szCs w:val="20"/>
        </w:rPr>
        <w:t>We pride ourselves on striving for exceptional results across the board and last year were pleased to average</w:t>
      </w:r>
      <w:r w:rsidR="00432EFA">
        <w:rPr>
          <w:rFonts w:ascii="Corbel" w:hAnsi="Corbel" w:cs="Arial"/>
          <w:color w:val="002060"/>
          <w:sz w:val="20"/>
          <w:szCs w:val="20"/>
        </w:rPr>
        <w:t xml:space="preserve"> 97</w:t>
      </w:r>
      <w:r w:rsidRPr="00432EFA">
        <w:rPr>
          <w:rFonts w:ascii="Corbel" w:hAnsi="Corbel" w:cs="Arial"/>
          <w:color w:val="002060"/>
          <w:sz w:val="20"/>
          <w:szCs w:val="20"/>
        </w:rPr>
        <w:t xml:space="preserve">% 4+ and </w:t>
      </w:r>
      <w:r w:rsidR="00432EFA" w:rsidRPr="00432EFA">
        <w:rPr>
          <w:rFonts w:ascii="Corbel" w:hAnsi="Corbel" w:cs="Arial"/>
          <w:color w:val="002060"/>
          <w:sz w:val="20"/>
          <w:szCs w:val="20"/>
        </w:rPr>
        <w:t>73</w:t>
      </w:r>
      <w:r w:rsidRPr="00432EFA">
        <w:rPr>
          <w:rFonts w:ascii="Corbel" w:hAnsi="Corbel" w:cs="Arial"/>
          <w:color w:val="002060"/>
          <w:sz w:val="20"/>
          <w:szCs w:val="20"/>
        </w:rPr>
        <w:t>% 7+ at GCSE</w:t>
      </w:r>
      <w:r w:rsidR="00432EFA" w:rsidRPr="00432EFA">
        <w:rPr>
          <w:rFonts w:ascii="Corbel" w:hAnsi="Corbel" w:cs="Arial"/>
          <w:color w:val="002060"/>
          <w:sz w:val="20"/>
          <w:szCs w:val="20"/>
        </w:rPr>
        <w:t xml:space="preserve"> Design Technology and</w:t>
      </w:r>
      <w:r w:rsidRPr="00432EFA">
        <w:rPr>
          <w:rFonts w:ascii="Corbel" w:hAnsi="Corbel" w:cs="Arial"/>
          <w:color w:val="002060"/>
          <w:sz w:val="20"/>
          <w:szCs w:val="20"/>
        </w:rPr>
        <w:t xml:space="preserve"> </w:t>
      </w:r>
      <w:r w:rsidR="00432EFA" w:rsidRPr="00432EFA">
        <w:rPr>
          <w:rFonts w:ascii="Corbel" w:hAnsi="Corbel" w:cs="Arial"/>
          <w:color w:val="002060"/>
          <w:sz w:val="20"/>
          <w:szCs w:val="20"/>
        </w:rPr>
        <w:t>100% 4+  and 92</w:t>
      </w:r>
      <w:r w:rsidR="00432EFA">
        <w:rPr>
          <w:rFonts w:ascii="Corbel" w:hAnsi="Corbel" w:cs="Arial"/>
          <w:color w:val="002060"/>
          <w:sz w:val="20"/>
          <w:szCs w:val="20"/>
        </w:rPr>
        <w:t xml:space="preserve">% 7+ in GCSE Food Preparation and Nutrition. </w:t>
      </w:r>
      <w:r w:rsidRPr="0021426A">
        <w:rPr>
          <w:rFonts w:ascii="Corbel" w:hAnsi="Corbel" w:cs="Arial"/>
          <w:color w:val="002060"/>
          <w:sz w:val="20"/>
          <w:szCs w:val="20"/>
        </w:rPr>
        <w:t xml:space="preserve">We are passionate about evaluating and improving our pedagogy in order to offer our students the best possible opportunities for them to develop their skills in design and manufacture using a wide variety of materials and processes. </w:t>
      </w:r>
    </w:p>
    <w:p w14:paraId="375582DA" w14:textId="46F11923" w:rsidR="006429B9" w:rsidRPr="0021426A" w:rsidRDefault="006429B9" w:rsidP="006429B9">
      <w:pPr>
        <w:spacing w:after="120"/>
        <w:jc w:val="both"/>
        <w:rPr>
          <w:rFonts w:ascii="Corbel" w:hAnsi="Corbel" w:cs="Arial"/>
          <w:color w:val="002060"/>
          <w:sz w:val="20"/>
          <w:szCs w:val="20"/>
        </w:rPr>
      </w:pPr>
      <w:r w:rsidRPr="0021426A">
        <w:rPr>
          <w:rFonts w:ascii="Corbel" w:hAnsi="Corbel" w:cs="Arial"/>
          <w:color w:val="002060"/>
          <w:sz w:val="20"/>
          <w:szCs w:val="20"/>
        </w:rPr>
        <w:t>At Key Stage Three students experience a broad Technology curriculum that includes Food, Textiles, Graphics, Product Design</w:t>
      </w:r>
      <w:r w:rsidR="002A3376">
        <w:rPr>
          <w:rFonts w:ascii="Corbel" w:hAnsi="Corbel" w:cs="Arial"/>
          <w:color w:val="002060"/>
          <w:sz w:val="20"/>
          <w:szCs w:val="20"/>
        </w:rPr>
        <w:t>, Architecture Skills</w:t>
      </w:r>
      <w:r w:rsidRPr="0021426A">
        <w:rPr>
          <w:rFonts w:ascii="Corbel" w:hAnsi="Corbel" w:cs="Arial"/>
          <w:color w:val="002060"/>
          <w:sz w:val="20"/>
          <w:szCs w:val="20"/>
        </w:rPr>
        <w:t xml:space="preserve"> and Resistant Materials, taught in mixed ability groups on half termly rotations. Year 10 and Year 11 students currently select one of four technology options</w:t>
      </w:r>
      <w:r w:rsidR="002A3376">
        <w:rPr>
          <w:rFonts w:ascii="Corbel" w:hAnsi="Corbel" w:cs="Arial"/>
          <w:color w:val="002060"/>
          <w:sz w:val="20"/>
          <w:szCs w:val="20"/>
        </w:rPr>
        <w:t>, DT Graphics, DT Resistant Materials, Art Textiles or Food Preparation and Nutrition</w:t>
      </w:r>
      <w:r w:rsidRPr="0021426A">
        <w:rPr>
          <w:rFonts w:ascii="Corbel" w:hAnsi="Corbel" w:cs="Arial"/>
          <w:color w:val="002060"/>
          <w:sz w:val="20"/>
          <w:szCs w:val="20"/>
        </w:rPr>
        <w:t xml:space="preserve">. We teach the AQA GCSE </w:t>
      </w:r>
      <w:r w:rsidR="00733286" w:rsidRPr="0021426A">
        <w:rPr>
          <w:rFonts w:ascii="Corbel" w:hAnsi="Corbel"/>
          <w:noProof/>
          <w:color w:val="002060"/>
          <w:sz w:val="20"/>
          <w:szCs w:val="20"/>
        </w:rPr>
        <w:drawing>
          <wp:anchor distT="0" distB="0" distL="114300" distR="114300" simplePos="0" relativeHeight="251722752" behindDoc="1" locked="0" layoutInCell="1" allowOverlap="1" wp14:anchorId="4A1C58B7" wp14:editId="3C843986">
            <wp:simplePos x="0" y="0"/>
            <wp:positionH relativeFrom="page">
              <wp:posOffset>9525</wp:posOffset>
            </wp:positionH>
            <wp:positionV relativeFrom="page">
              <wp:align>top</wp:align>
            </wp:positionV>
            <wp:extent cx="1511935" cy="6943725"/>
            <wp:effectExtent l="0" t="0" r="0" b="9525"/>
            <wp:wrapTight wrapText="bothSides">
              <wp:wrapPolygon edited="0">
                <wp:start x="0" y="0"/>
                <wp:lineTo x="0" y="21570"/>
                <wp:lineTo x="21228" y="21570"/>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14">
                      <a:extLst>
                        <a:ext uri="{28A0092B-C50C-407E-A947-70E740481C1C}">
                          <a14:useLocalDpi xmlns:a14="http://schemas.microsoft.com/office/drawing/2010/main" val="0"/>
                        </a:ext>
                      </a:extLst>
                    </a:blip>
                    <a:stretch>
                      <a:fillRect/>
                    </a:stretch>
                  </pic:blipFill>
                  <pic:spPr>
                    <a:xfrm>
                      <a:off x="0" y="0"/>
                      <a:ext cx="1511935" cy="6943725"/>
                    </a:xfrm>
                    <a:prstGeom prst="rect">
                      <a:avLst/>
                    </a:prstGeom>
                  </pic:spPr>
                </pic:pic>
              </a:graphicData>
            </a:graphic>
            <wp14:sizeRelH relativeFrom="page">
              <wp14:pctWidth>0</wp14:pctWidth>
            </wp14:sizeRelH>
            <wp14:sizeRelV relativeFrom="page">
              <wp14:pctHeight>0</wp14:pctHeight>
            </wp14:sizeRelV>
          </wp:anchor>
        </w:drawing>
      </w:r>
      <w:r w:rsidRPr="0021426A">
        <w:rPr>
          <w:rFonts w:ascii="Corbel" w:hAnsi="Corbel" w:cs="Arial"/>
          <w:color w:val="002060"/>
          <w:sz w:val="20"/>
          <w:szCs w:val="20"/>
        </w:rPr>
        <w:t>Specification for DT</w:t>
      </w:r>
      <w:r w:rsidR="002A3376">
        <w:rPr>
          <w:rFonts w:ascii="Corbel" w:hAnsi="Corbel" w:cs="Arial"/>
          <w:color w:val="002060"/>
          <w:sz w:val="20"/>
          <w:szCs w:val="20"/>
        </w:rPr>
        <w:t xml:space="preserve"> and Art Textiles</w:t>
      </w:r>
      <w:r w:rsidRPr="0021426A">
        <w:rPr>
          <w:rFonts w:ascii="Corbel" w:hAnsi="Corbel" w:cs="Arial"/>
          <w:color w:val="002060"/>
          <w:sz w:val="20"/>
          <w:szCs w:val="20"/>
        </w:rPr>
        <w:t xml:space="preserve"> and the WJEC Specification for Food Prep &amp; nutrition. At Key Stage Five we currently offer 4 courses including Product Design, Textiles, Graphics and 3D. We aim to offer consistently in the level outstanding teaching at all levels and expect every child to aim for 9’s.</w:t>
      </w:r>
    </w:p>
    <w:p w14:paraId="6689C0AE" w14:textId="77777777" w:rsidR="006429B9" w:rsidRPr="0021426A" w:rsidRDefault="006429B9" w:rsidP="006429B9">
      <w:pPr>
        <w:spacing w:after="120"/>
        <w:jc w:val="both"/>
        <w:rPr>
          <w:rFonts w:ascii="Corbel" w:hAnsi="Corbel" w:cs="Arial"/>
          <w:color w:val="002060"/>
          <w:sz w:val="20"/>
          <w:szCs w:val="20"/>
        </w:rPr>
      </w:pPr>
      <w:r w:rsidRPr="0021426A">
        <w:rPr>
          <w:rFonts w:ascii="Corbel" w:hAnsi="Corbel" w:cs="Arial"/>
          <w:color w:val="002060"/>
          <w:sz w:val="20"/>
          <w:szCs w:val="20"/>
        </w:rPr>
        <w:lastRenderedPageBreak/>
        <w:t xml:space="preserve">As a Salesian school we are committed to extra-curricular projects. In the past we are proud to have won prizes at the SATRO Festival of Engineering. Students have also had high levels of success representing the school in the Rotary Club Young Chef competition. A variety of educational visits have been used to enhance and enrich the curriculum with visits to Lyon, Victoria &amp; Albert Museum, Design museum, </w:t>
      </w:r>
      <w:proofErr w:type="spellStart"/>
      <w:r w:rsidRPr="0021426A">
        <w:rPr>
          <w:rFonts w:ascii="Corbel" w:hAnsi="Corbel" w:cs="Arial"/>
          <w:color w:val="002060"/>
          <w:sz w:val="20"/>
          <w:szCs w:val="20"/>
        </w:rPr>
        <w:t>Laverstock</w:t>
      </w:r>
      <w:proofErr w:type="spellEnd"/>
      <w:r w:rsidRPr="0021426A">
        <w:rPr>
          <w:rFonts w:ascii="Corbel" w:hAnsi="Corbel" w:cs="Arial"/>
          <w:color w:val="002060"/>
          <w:sz w:val="20"/>
          <w:szCs w:val="20"/>
        </w:rPr>
        <w:t xml:space="preserve"> Park Farm, Mulberry Factory and Borough Market.</w:t>
      </w:r>
    </w:p>
    <w:p w14:paraId="4DB1CB18" w14:textId="1A9B49E8" w:rsidR="006429B9" w:rsidRPr="0021426A" w:rsidRDefault="006429B9" w:rsidP="006429B9">
      <w:pPr>
        <w:spacing w:after="120"/>
        <w:jc w:val="both"/>
        <w:rPr>
          <w:rFonts w:ascii="Corbel" w:hAnsi="Corbel" w:cs="Arial"/>
          <w:color w:val="002060"/>
          <w:sz w:val="20"/>
          <w:szCs w:val="20"/>
        </w:rPr>
      </w:pPr>
      <w:r w:rsidRPr="0021426A">
        <w:rPr>
          <w:rFonts w:ascii="Corbel" w:hAnsi="Corbel" w:cs="Arial"/>
          <w:color w:val="002060"/>
          <w:sz w:val="20"/>
          <w:szCs w:val="20"/>
        </w:rPr>
        <w:t xml:space="preserve">We are committed to teacher training and currently have a SCITT trainee placed with us.  We are also always keen to work with </w:t>
      </w:r>
      <w:r w:rsidR="002A3376">
        <w:rPr>
          <w:rFonts w:ascii="Corbel" w:hAnsi="Corbel" w:cs="Arial"/>
          <w:color w:val="002060"/>
          <w:sz w:val="20"/>
          <w:szCs w:val="20"/>
        </w:rPr>
        <w:t>ECT</w:t>
      </w:r>
      <w:r w:rsidRPr="0021426A">
        <w:rPr>
          <w:rFonts w:ascii="Corbel" w:hAnsi="Corbel" w:cs="Arial"/>
          <w:color w:val="002060"/>
          <w:sz w:val="20"/>
          <w:szCs w:val="20"/>
        </w:rPr>
        <w:t>s as we firmly believe that we benefit as much from their fresh ideas and creativity as they do our guidance and experience.</w:t>
      </w:r>
    </w:p>
    <w:p w14:paraId="38C94989" w14:textId="75759BAD" w:rsidR="006429B9" w:rsidRPr="0021426A" w:rsidRDefault="006429B9" w:rsidP="006429B9">
      <w:pPr>
        <w:spacing w:after="120"/>
        <w:jc w:val="both"/>
        <w:rPr>
          <w:rFonts w:ascii="Corbel" w:hAnsi="Corbel" w:cs="Arial"/>
          <w:color w:val="002060"/>
          <w:sz w:val="20"/>
          <w:szCs w:val="20"/>
        </w:rPr>
      </w:pPr>
      <w:r w:rsidRPr="0021426A">
        <w:rPr>
          <w:rFonts w:ascii="Corbel" w:hAnsi="Corbel" w:cs="Arial"/>
          <w:color w:val="002060"/>
          <w:sz w:val="20"/>
          <w:szCs w:val="20"/>
        </w:rPr>
        <w:t>The successful candidate will ideally specialise in delivering Textiles</w:t>
      </w:r>
      <w:r w:rsidR="002A3376">
        <w:rPr>
          <w:rFonts w:ascii="Corbel" w:hAnsi="Corbel" w:cs="Arial"/>
          <w:color w:val="002060"/>
          <w:sz w:val="20"/>
          <w:szCs w:val="20"/>
        </w:rPr>
        <w:t>, Food or Graphics</w:t>
      </w:r>
      <w:r w:rsidRPr="0021426A">
        <w:rPr>
          <w:rFonts w:ascii="Corbel" w:hAnsi="Corbel" w:cs="Arial"/>
          <w:color w:val="002060"/>
          <w:sz w:val="20"/>
          <w:szCs w:val="20"/>
        </w:rPr>
        <w:t xml:space="preserve"> KS3. This role offers an excellent opportunity to work within a strong, successful department, with potential to teach Sixth Form and would suit either an enthusiastic </w:t>
      </w:r>
      <w:r w:rsidR="002A3376">
        <w:rPr>
          <w:rFonts w:ascii="Corbel" w:hAnsi="Corbel" w:cs="Arial"/>
          <w:color w:val="002060"/>
          <w:sz w:val="20"/>
          <w:szCs w:val="20"/>
        </w:rPr>
        <w:t>EC</w:t>
      </w:r>
      <w:r w:rsidRPr="0021426A">
        <w:rPr>
          <w:rFonts w:ascii="Corbel" w:hAnsi="Corbel" w:cs="Arial"/>
          <w:color w:val="002060"/>
          <w:sz w:val="20"/>
          <w:szCs w:val="20"/>
        </w:rPr>
        <w:t xml:space="preserve">T or a more experienced professional looking to further their expertise in an outstanding school. </w:t>
      </w:r>
    </w:p>
    <w:p w14:paraId="1D16E33D" w14:textId="77777777" w:rsidR="006429B9" w:rsidRPr="0021426A" w:rsidRDefault="006429B9" w:rsidP="006429B9">
      <w:pPr>
        <w:spacing w:after="120"/>
        <w:jc w:val="both"/>
        <w:rPr>
          <w:rFonts w:ascii="Corbel" w:hAnsi="Corbel" w:cs="Arial"/>
          <w:color w:val="002060"/>
          <w:sz w:val="20"/>
          <w:szCs w:val="20"/>
        </w:rPr>
      </w:pPr>
      <w:r w:rsidRPr="0021426A">
        <w:rPr>
          <w:rFonts w:ascii="Corbel" w:hAnsi="Corbel" w:cs="Arial"/>
          <w:color w:val="002060"/>
          <w:sz w:val="20"/>
          <w:szCs w:val="20"/>
        </w:rPr>
        <w:t>We are extremely proud of our department, which has state of the art facilities, and strongly encourage a visit for any candidates considering the role. We look forward to welcoming a colleague who is as passionate about Design as we are!</w:t>
      </w:r>
    </w:p>
    <w:p w14:paraId="1218662B" w14:textId="67315E67" w:rsidR="00CC594D" w:rsidRPr="0021426A" w:rsidRDefault="0051698D" w:rsidP="00C36865">
      <w:pPr>
        <w:jc w:val="both"/>
        <w:rPr>
          <w:rFonts w:ascii="Corbel" w:eastAsia="Times New Roman" w:hAnsi="Corbel" w:cs="Arial"/>
          <w:color w:val="002060"/>
          <w:kern w:val="0"/>
          <w:sz w:val="20"/>
          <w:szCs w:val="20"/>
        </w:rPr>
      </w:pPr>
      <w:r>
        <w:rPr>
          <w:rFonts w:ascii="Corbel" w:eastAsia="Times New Roman" w:hAnsi="Corbel" w:cs="Arial"/>
          <w:color w:val="002060"/>
          <w:kern w:val="0"/>
          <w:sz w:val="20"/>
          <w:szCs w:val="20"/>
        </w:rPr>
        <w:t>Miss Katie Murphy</w:t>
      </w:r>
    </w:p>
    <w:p w14:paraId="4D142C47" w14:textId="77777777" w:rsidR="00CC594D" w:rsidRPr="0021426A" w:rsidRDefault="00CC594D" w:rsidP="00C36865">
      <w:pPr>
        <w:jc w:val="both"/>
        <w:rPr>
          <w:rFonts w:ascii="Corbel" w:eastAsia="Times New Roman" w:hAnsi="Corbel" w:cs="Arial"/>
          <w:color w:val="002060"/>
          <w:kern w:val="0"/>
          <w:sz w:val="20"/>
          <w:szCs w:val="20"/>
        </w:rPr>
      </w:pPr>
      <w:r w:rsidRPr="0021426A">
        <w:rPr>
          <w:rFonts w:ascii="Corbel" w:eastAsia="Times New Roman" w:hAnsi="Corbel" w:cs="Arial"/>
          <w:color w:val="002060"/>
          <w:kern w:val="0"/>
          <w:sz w:val="20"/>
          <w:szCs w:val="20"/>
        </w:rPr>
        <w:t xml:space="preserve">Head of </w:t>
      </w:r>
      <w:r w:rsidR="006429B9" w:rsidRPr="0021426A">
        <w:rPr>
          <w:rFonts w:ascii="Corbel" w:eastAsia="Times New Roman" w:hAnsi="Corbel" w:cs="Arial"/>
          <w:color w:val="002060"/>
          <w:kern w:val="0"/>
          <w:sz w:val="20"/>
          <w:szCs w:val="20"/>
        </w:rPr>
        <w:t>Design &amp; Technology</w:t>
      </w:r>
    </w:p>
    <w:p w14:paraId="19F38386" w14:textId="126C85EB" w:rsidR="00CC594D" w:rsidRPr="00CC594D" w:rsidRDefault="00253E42" w:rsidP="00C36865">
      <w:pPr>
        <w:spacing w:after="280"/>
        <w:jc w:val="both"/>
        <w:rPr>
          <w:rFonts w:ascii="Corbel" w:eastAsia="Times New Roman" w:hAnsi="Corbel" w:cs="Arial"/>
          <w:color w:val="1F497D" w:themeColor="text2"/>
          <w:kern w:val="0"/>
          <w:sz w:val="20"/>
          <w:szCs w:val="20"/>
        </w:rPr>
      </w:pPr>
      <w:hyperlink r:id="rId15" w:history="1">
        <w:r w:rsidR="0051698D" w:rsidRPr="00282B57">
          <w:rPr>
            <w:rStyle w:val="Hyperlink"/>
            <w:rFonts w:ascii="Corbel" w:eastAsia="Times New Roman" w:hAnsi="Corbel" w:cs="Arial"/>
            <w:kern w:val="0"/>
            <w:sz w:val="20"/>
            <w:szCs w:val="20"/>
          </w:rPr>
          <w:t>kmurphy@salesian.surrey.sch.uk</w:t>
        </w:r>
      </w:hyperlink>
    </w:p>
    <w:p w14:paraId="2E097C74" w14:textId="77777777" w:rsidR="00CC594D" w:rsidRPr="00CC594D" w:rsidRDefault="00CC594D" w:rsidP="00CC594D">
      <w:pPr>
        <w:spacing w:before="120"/>
        <w:rPr>
          <w:rFonts w:ascii="Corbel" w:eastAsia="Times New Roman" w:hAnsi="Corbel" w:cs="Arial"/>
          <w:bCs/>
          <w:i/>
          <w:color w:val="1F497D" w:themeColor="text2"/>
          <w:kern w:val="0"/>
          <w:sz w:val="20"/>
          <w:szCs w:val="20"/>
        </w:rPr>
      </w:pPr>
      <w:r w:rsidRPr="00CC594D">
        <w:rPr>
          <w:rFonts w:ascii="Corbel" w:eastAsia="Times New Roman" w:hAnsi="Corbel" w:cs="Arial"/>
          <w:bCs/>
          <w:i/>
          <w:color w:val="1F497D" w:themeColor="text2"/>
          <w:kern w:val="0"/>
          <w:sz w:val="20"/>
          <w:szCs w:val="20"/>
        </w:rPr>
        <w:t>Salesian School is committed to safeguarding and promoting the welfare of children. Enhanced CRB checks will be sought prior to appointment</w:t>
      </w:r>
    </w:p>
    <w:p w14:paraId="3CF840A3" w14:textId="77777777" w:rsidR="00CC594D" w:rsidRPr="00CC594D" w:rsidRDefault="00CC594D" w:rsidP="00CC594D">
      <w:pPr>
        <w:spacing w:before="120"/>
        <w:rPr>
          <w:rFonts w:ascii="Corbel" w:eastAsia="Times New Roman" w:hAnsi="Corbel" w:cs="Arial"/>
          <w:bCs/>
          <w:i/>
          <w:color w:val="1F497D" w:themeColor="text2"/>
          <w:kern w:val="0"/>
          <w:sz w:val="20"/>
          <w:szCs w:val="20"/>
        </w:rPr>
      </w:pPr>
    </w:p>
    <w:p w14:paraId="1AD48688" w14:textId="77777777" w:rsidR="006429B9" w:rsidRDefault="006429B9">
      <w:pPr>
        <w:spacing w:after="200" w:line="276" w:lineRule="auto"/>
        <w:rPr>
          <w:rFonts w:eastAsia="Times New Roman" w:cs="Arial"/>
          <w:i/>
          <w:noProof/>
          <w:color w:val="auto"/>
          <w:kern w:val="0"/>
          <w:sz w:val="22"/>
          <w:szCs w:val="24"/>
        </w:rPr>
      </w:pPr>
      <w:r>
        <w:rPr>
          <w:rFonts w:eastAsia="Times New Roman" w:cs="Arial"/>
          <w:i/>
          <w:noProof/>
          <w:color w:val="auto"/>
          <w:kern w:val="0"/>
          <w:sz w:val="22"/>
          <w:szCs w:val="24"/>
        </w:rPr>
        <w:br w:type="page"/>
      </w:r>
    </w:p>
    <w:p w14:paraId="6639D6A9" w14:textId="77777777" w:rsidR="00AA6BC9" w:rsidRPr="006B2DF2" w:rsidRDefault="00A613F4" w:rsidP="003A2924">
      <w:pPr>
        <w:rPr>
          <w:rFonts w:ascii="Corbel" w:hAnsi="Corbel"/>
          <w:b/>
          <w:color w:val="002060"/>
          <w:sz w:val="32"/>
          <w:szCs w:val="26"/>
        </w:rPr>
      </w:pPr>
      <w:r>
        <w:rPr>
          <w:noProof/>
        </w:rPr>
        <w:lastRenderedPageBreak/>
        <w:drawing>
          <wp:anchor distT="0" distB="0" distL="114300" distR="114300" simplePos="0" relativeHeight="251720704" behindDoc="0" locked="0" layoutInCell="1" allowOverlap="1" wp14:anchorId="379FA9BD" wp14:editId="033F8C42">
            <wp:simplePos x="0" y="0"/>
            <wp:positionH relativeFrom="margin">
              <wp:align>right</wp:align>
            </wp:positionH>
            <wp:positionV relativeFrom="paragraph">
              <wp:posOffset>-231494</wp:posOffset>
            </wp:positionV>
            <wp:extent cx="580031" cy="820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31" cy="820814"/>
                    </a:xfrm>
                    <a:prstGeom prst="rect">
                      <a:avLst/>
                    </a:prstGeom>
                  </pic:spPr>
                </pic:pic>
              </a:graphicData>
            </a:graphic>
            <wp14:sizeRelH relativeFrom="page">
              <wp14:pctWidth>0</wp14:pctWidth>
            </wp14:sizeRelH>
            <wp14:sizeRelV relativeFrom="page">
              <wp14:pctHeight>0</wp14:pctHeight>
            </wp14:sizeRelV>
          </wp:anchor>
        </w:drawing>
      </w:r>
      <w:r w:rsidR="00AA6BC9" w:rsidRPr="006B2DF2">
        <w:rPr>
          <w:rFonts w:ascii="Corbel" w:hAnsi="Corbel"/>
          <w:b/>
          <w:color w:val="002060"/>
          <w:sz w:val="32"/>
          <w:szCs w:val="26"/>
        </w:rPr>
        <w:t>Appointments at Salesian</w:t>
      </w:r>
    </w:p>
    <w:p w14:paraId="53ED07A1" w14:textId="77777777" w:rsidR="00AA6BC9" w:rsidRDefault="00AA6BC9" w:rsidP="003A2924">
      <w:pPr>
        <w:rPr>
          <w:rFonts w:ascii="Corbel" w:hAnsi="Corbel"/>
          <w:b/>
          <w:color w:val="002060"/>
          <w:sz w:val="28"/>
          <w:szCs w:val="26"/>
        </w:rPr>
      </w:pPr>
    </w:p>
    <w:p w14:paraId="474A9D74" w14:textId="77777777"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14:paraId="14874F8C" w14:textId="77777777"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14:paraId="2603709F"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14:paraId="6D045787"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tandards at the school are outstanding and students achieve exceptionally well. In last year’s GCSE examinations 90% of students gained five or more standard passes including English &amp; Maths and our Progress 8 was +0.95.  The pass rate at A’ level was 100% with 66% A*-B grades.</w:t>
      </w:r>
    </w:p>
    <w:p w14:paraId="5A9ED917"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 has 1650 students and is situated on two sites approximately one mile apart, near to the centre of Chertsey. The main school is situated at Guildford Road and our Sixth Form College has 350 students on its own site at Highfield Road.</w:t>
      </w:r>
    </w:p>
    <w:p w14:paraId="1AFB3BB9"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A great deal of emphasis is placed on extra-curricular life at Salesian and outside the formal curriculum there are numerous opportunities for students to take part in a wide range of activities - drama, sport, music, exchanges, away days, Duke of Edinburgh, retreats and trips. </w:t>
      </w:r>
    </w:p>
    <w:p w14:paraId="332EDF0E"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you in doing it. All of this results in us having the privilege of working with children who are, on the whole, an absolute delight!</w:t>
      </w:r>
    </w:p>
    <w:p w14:paraId="282FF46E"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Our last Ofsted Inspection was in September of 2013 when we were judged to be “outstanding” in all categories. We were obviously delighted with this recognition and are all very proud of our achievements which are a great tribute to the staff and students who have worked so hard to enable us to reach this point.</w:t>
      </w:r>
    </w:p>
    <w:p w14:paraId="52C0D95B"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was designated as a Teaching School in September 2014 in recognition of our track record of success in training teachers and supporting schools in difficulty. The Teaching School offers a range of exciting opportunities for staff to engage in professional development and school-to-school support activities and from 2015 we have been accrediting our own trainee teachers as part of the Teach South East SCITT partnership.</w:t>
      </w:r>
    </w:p>
    <w:p w14:paraId="4B5F572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Regardless of all this, we don’t think we’ve got it cracked; the challenge now is to keep improving on what we do. Are you the person to help us continue on this journey?</w:t>
      </w:r>
    </w:p>
    <w:p w14:paraId="239EED2D"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14:paraId="22FD9CCF"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lastRenderedPageBreak/>
        <w:t>The ideal candidates will be energetic, enthusiastic, ambitious and excellent practitioners. We would expect at least two years’ hard work and good service. In exchange we will prepare you for the next step in your career.</w:t>
      </w:r>
    </w:p>
    <w:p w14:paraId="76757348"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14:paraId="12D4994E" w14:textId="77777777" w:rsidR="000D0D84" w:rsidRDefault="000D0D84" w:rsidP="00AA6BC9">
      <w:pPr>
        <w:autoSpaceDE w:val="0"/>
        <w:autoSpaceDN w:val="0"/>
        <w:jc w:val="both"/>
        <w:rPr>
          <w:rFonts w:ascii="Corbel" w:hAnsi="Corbel"/>
          <w:color w:val="002060"/>
          <w:sz w:val="20"/>
        </w:rPr>
      </w:pPr>
    </w:p>
    <w:p w14:paraId="0109FA77" w14:textId="77777777" w:rsidR="00AA6BC9" w:rsidRPr="000D0D84" w:rsidRDefault="00AA6BC9" w:rsidP="00AA6BC9">
      <w:pPr>
        <w:autoSpaceDE w:val="0"/>
        <w:autoSpaceDN w:val="0"/>
        <w:jc w:val="both"/>
        <w:rPr>
          <w:rFonts w:ascii="Corbel" w:hAnsi="Corbel"/>
          <w:b/>
          <w:color w:val="002060"/>
          <w:sz w:val="20"/>
        </w:rPr>
      </w:pPr>
      <w:r w:rsidRPr="000D0D84">
        <w:rPr>
          <w:rFonts w:ascii="Corbel" w:hAnsi="Corbel"/>
          <w:b/>
          <w:color w:val="002060"/>
          <w:sz w:val="20"/>
        </w:rPr>
        <w:t>James Kibble</w:t>
      </w:r>
    </w:p>
    <w:p w14:paraId="76DA5263" w14:textId="77777777" w:rsidR="00AA6BC9" w:rsidRDefault="00AA6BC9" w:rsidP="00AA6BC9">
      <w:pPr>
        <w:autoSpaceDE w:val="0"/>
        <w:autoSpaceDN w:val="0"/>
        <w:jc w:val="both"/>
        <w:rPr>
          <w:rFonts w:ascii="Corbel" w:hAnsi="Corbel"/>
          <w:color w:val="002060"/>
          <w:sz w:val="20"/>
        </w:rPr>
      </w:pPr>
      <w:r w:rsidRPr="00AA6BC9">
        <w:rPr>
          <w:rFonts w:ascii="Corbel" w:hAnsi="Corbel"/>
          <w:color w:val="002060"/>
          <w:sz w:val="20"/>
        </w:rPr>
        <w:t>Executive Headteacher</w:t>
      </w:r>
    </w:p>
    <w:p w14:paraId="309791C9" w14:textId="77777777" w:rsidR="008F7765" w:rsidRDefault="008F7765" w:rsidP="00AA6BC9">
      <w:pPr>
        <w:autoSpaceDE w:val="0"/>
        <w:autoSpaceDN w:val="0"/>
        <w:jc w:val="both"/>
        <w:rPr>
          <w:rFonts w:ascii="Corbel" w:hAnsi="Corbel"/>
          <w:color w:val="002060"/>
          <w:sz w:val="20"/>
        </w:rPr>
      </w:pPr>
    </w:p>
    <w:p w14:paraId="41C087BD" w14:textId="77777777"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14:anchorId="37F4763A" wp14:editId="38685608">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17">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14:paraId="12242E96" w14:textId="77777777" w:rsidR="00110584" w:rsidRDefault="00110584" w:rsidP="00727664">
      <w:pPr>
        <w:jc w:val="both"/>
        <w:rPr>
          <w:rFonts w:ascii="Corbel" w:hAnsi="Corbel"/>
          <w:color w:val="002060"/>
        </w:rPr>
        <w:sectPr w:rsidR="00110584" w:rsidSect="00110584">
          <w:pgSz w:w="8392" w:h="11907" w:code="11"/>
          <w:pgMar w:top="567" w:right="680" w:bottom="567" w:left="680" w:header="709" w:footer="709" w:gutter="0"/>
          <w:pgNumType w:start="0"/>
          <w:cols w:space="708"/>
          <w:titlePg/>
          <w:docGrid w:linePitch="360"/>
        </w:sectPr>
      </w:pPr>
    </w:p>
    <w:p w14:paraId="111BEA91" w14:textId="77777777" w:rsidR="00973817" w:rsidRDefault="006D2B68" w:rsidP="001D7415">
      <w:pPr>
        <w:spacing w:before="120"/>
        <w:ind w:left="1928"/>
        <w:jc w:val="center"/>
        <w:rPr>
          <w:rFonts w:ascii="Corbel" w:hAnsi="Corbel"/>
          <w:b/>
          <w:color w:val="002060"/>
          <w:sz w:val="28"/>
          <w:szCs w:val="26"/>
        </w:rPr>
      </w:pPr>
      <w:r>
        <w:rPr>
          <w:rFonts w:ascii="Corbel" w:hAnsi="Corbel"/>
          <w:b/>
          <w:noProof/>
          <w:color w:val="002060"/>
          <w:sz w:val="28"/>
          <w:szCs w:val="26"/>
        </w:rPr>
        <w:lastRenderedPageBreak/>
        <w:drawing>
          <wp:anchor distT="0" distB="0" distL="114300" distR="114300" simplePos="0" relativeHeight="251707392" behindDoc="1" locked="0" layoutInCell="1" allowOverlap="1" wp14:anchorId="15B93BEA" wp14:editId="7E3C2CA9">
            <wp:simplePos x="0" y="0"/>
            <wp:positionH relativeFrom="page">
              <wp:align>lef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18">
                      <a:extLst>
                        <a:ext uri="{28A0092B-C50C-407E-A947-70E740481C1C}">
                          <a14:useLocalDpi xmlns:a14="http://schemas.microsoft.com/office/drawing/2010/main" val="0"/>
                        </a:ext>
                      </a:extLst>
                    </a:blip>
                    <a:stretch>
                      <a:fillRect/>
                    </a:stretch>
                  </pic:blipFill>
                  <pic:spPr>
                    <a:xfrm>
                      <a:off x="0" y="0"/>
                      <a:ext cx="1501016" cy="6943725"/>
                    </a:xfrm>
                    <a:prstGeom prst="rect">
                      <a:avLst/>
                    </a:prstGeom>
                  </pic:spPr>
                </pic:pic>
              </a:graphicData>
            </a:graphic>
            <wp14:sizeRelH relativeFrom="page">
              <wp14:pctWidth>0</wp14:pctWidth>
            </wp14:sizeRelH>
            <wp14:sizeRelV relativeFrom="page">
              <wp14:pctHeight>0</wp14:pctHeight>
            </wp14:sizeRelV>
          </wp:anchor>
        </w:drawing>
      </w:r>
      <w:r w:rsidR="0069226A">
        <w:rPr>
          <w:rFonts w:ascii="Corbel" w:hAnsi="Corbel"/>
          <w:b/>
          <w:color w:val="002060"/>
          <w:sz w:val="28"/>
          <w:szCs w:val="26"/>
        </w:rPr>
        <w:t>Job Profile: Teacher</w:t>
      </w:r>
    </w:p>
    <w:p w14:paraId="77026762" w14:textId="77777777"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Salary: </w:t>
      </w:r>
      <w:r w:rsidRPr="0069226A">
        <w:rPr>
          <w:rFonts w:ascii="Corbel" w:hAnsi="Corbel"/>
          <w:color w:val="002060"/>
          <w:sz w:val="20"/>
          <w:szCs w:val="20"/>
        </w:rPr>
        <w:t>Main Scale or Upper Pay Spine</w:t>
      </w:r>
    </w:p>
    <w:p w14:paraId="324508F9" w14:textId="77777777"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Responsible to: </w:t>
      </w:r>
      <w:r w:rsidRPr="0069226A">
        <w:rPr>
          <w:rFonts w:ascii="Corbel" w:hAnsi="Corbel"/>
          <w:color w:val="002060"/>
          <w:sz w:val="20"/>
          <w:szCs w:val="20"/>
        </w:rPr>
        <w:t>Head of Department</w:t>
      </w:r>
    </w:p>
    <w:p w14:paraId="1D76015D" w14:textId="77777777" w:rsidR="0069226A" w:rsidRDefault="0069226A" w:rsidP="00BB0152">
      <w:pPr>
        <w:pStyle w:val="Default"/>
        <w:spacing w:before="60"/>
        <w:ind w:left="1418" w:hanging="907"/>
        <w:jc w:val="both"/>
        <w:rPr>
          <w:rFonts w:ascii="Corbel" w:hAnsi="Corbel"/>
          <w:b/>
          <w:bCs/>
          <w:color w:val="002060"/>
          <w:sz w:val="20"/>
          <w:szCs w:val="20"/>
        </w:rPr>
      </w:pPr>
      <w:r w:rsidRPr="0069226A">
        <w:rPr>
          <w:rFonts w:ascii="Corbel" w:hAnsi="Corbel"/>
          <w:b/>
          <w:bCs/>
          <w:color w:val="002060"/>
          <w:sz w:val="20"/>
          <w:szCs w:val="20"/>
        </w:rPr>
        <w:t>Person Specification</w:t>
      </w:r>
    </w:p>
    <w:p w14:paraId="531F1C82" w14:textId="77777777" w:rsidR="0069226A" w:rsidRPr="0069226A" w:rsidRDefault="0069226A" w:rsidP="00BB0152">
      <w:pPr>
        <w:pStyle w:val="Default"/>
        <w:numPr>
          <w:ilvl w:val="0"/>
          <w:numId w:val="12"/>
        </w:numPr>
        <w:spacing w:after="30"/>
        <w:ind w:left="2001" w:hanging="1304"/>
        <w:jc w:val="both"/>
        <w:rPr>
          <w:rFonts w:ascii="Corbel" w:hAnsi="Corbel"/>
          <w:color w:val="002060"/>
          <w:sz w:val="20"/>
          <w:szCs w:val="20"/>
        </w:rPr>
      </w:pPr>
      <w:r w:rsidRPr="0069226A">
        <w:rPr>
          <w:rFonts w:ascii="Corbel" w:hAnsi="Corbel" w:cstheme="minorHAnsi"/>
          <w:color w:val="002060"/>
          <w:sz w:val="20"/>
          <w:szCs w:val="20"/>
        </w:rPr>
        <w:t>Commitment to supporting the distinctive nature of a Catholic school</w:t>
      </w:r>
    </w:p>
    <w:p w14:paraId="6B958B41"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Qualified Teacher status </w:t>
      </w:r>
    </w:p>
    <w:p w14:paraId="630C294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Recent and relevant professional development </w:t>
      </w:r>
    </w:p>
    <w:p w14:paraId="6497B180"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Willingness to further develop professional skill </w:t>
      </w:r>
    </w:p>
    <w:p w14:paraId="2A816440"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enthuse, inspire and develop students under the Catholic ethos </w:t>
      </w:r>
    </w:p>
    <w:p w14:paraId="40EFC28B"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challenge, motivate and empower students </w:t>
      </w:r>
    </w:p>
    <w:p w14:paraId="4907196D"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w:t>
      </w:r>
      <w:proofErr w:type="spellStart"/>
      <w:r w:rsidRPr="0069226A">
        <w:rPr>
          <w:rFonts w:ascii="Corbel" w:hAnsi="Corbel"/>
          <w:color w:val="002060"/>
          <w:sz w:val="20"/>
          <w:szCs w:val="20"/>
        </w:rPr>
        <w:t>recognise</w:t>
      </w:r>
      <w:proofErr w:type="spellEnd"/>
      <w:r w:rsidRPr="0069226A">
        <w:rPr>
          <w:rFonts w:ascii="Corbel" w:hAnsi="Corbel"/>
          <w:color w:val="002060"/>
          <w:sz w:val="20"/>
          <w:szCs w:val="20"/>
        </w:rPr>
        <w:t xml:space="preserve"> the needs of students and raise standards </w:t>
      </w:r>
    </w:p>
    <w:p w14:paraId="306736A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manage resources efficiently </w:t>
      </w:r>
    </w:p>
    <w:p w14:paraId="02A86629"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promoting the educational principles of St. John Bosco </w:t>
      </w:r>
    </w:p>
    <w:p w14:paraId="1163DCE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Genuine enjoyment of working with young people </w:t>
      </w:r>
    </w:p>
    <w:p w14:paraId="3F1F6C7B"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inclusion for all </w:t>
      </w:r>
    </w:p>
    <w:p w14:paraId="3391893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excellence in terms of teaching and learning </w:t>
      </w:r>
    </w:p>
    <w:p w14:paraId="714AF234"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Knowledge and understanding of recent developments in learning and teaching </w:t>
      </w:r>
    </w:p>
    <w:p w14:paraId="633A973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grasp of new technology and its potential to support learning </w:t>
      </w:r>
    </w:p>
    <w:p w14:paraId="59C73EFE"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communication, interpersonal and </w:t>
      </w:r>
      <w:proofErr w:type="spellStart"/>
      <w:r w:rsidRPr="0069226A">
        <w:rPr>
          <w:rFonts w:ascii="Corbel" w:hAnsi="Corbel"/>
          <w:color w:val="002060"/>
          <w:sz w:val="20"/>
          <w:szCs w:val="20"/>
        </w:rPr>
        <w:t>organisational</w:t>
      </w:r>
      <w:proofErr w:type="spellEnd"/>
      <w:r w:rsidRPr="0069226A">
        <w:rPr>
          <w:rFonts w:ascii="Corbel" w:hAnsi="Corbel"/>
          <w:color w:val="002060"/>
          <w:sz w:val="20"/>
          <w:szCs w:val="20"/>
        </w:rPr>
        <w:t xml:space="preserve"> skills </w:t>
      </w:r>
    </w:p>
    <w:p w14:paraId="4BC86A58"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working as a team player </w:t>
      </w:r>
    </w:p>
    <w:p w14:paraId="62A4842A"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be an effective Form Tutor </w:t>
      </w:r>
    </w:p>
    <w:p w14:paraId="5C6F2310"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supporting and promoting the extra-curricular life of the school </w:t>
      </w:r>
    </w:p>
    <w:p w14:paraId="2EA0F48E"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Boundless enthusiasm and a positive outlook </w:t>
      </w:r>
    </w:p>
    <w:p w14:paraId="6FD2B9F5"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apacity to work very hard under pressure </w:t>
      </w:r>
    </w:p>
    <w:p w14:paraId="0234EC0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Personal integrity and the drive to do what is best for the students </w:t>
      </w:r>
    </w:p>
    <w:p w14:paraId="4350BF4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mbition and potential for promotion </w:t>
      </w:r>
    </w:p>
    <w:p w14:paraId="0BC62F95"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Sense of </w:t>
      </w:r>
      <w:proofErr w:type="spellStart"/>
      <w:r w:rsidRPr="0069226A">
        <w:rPr>
          <w:rFonts w:ascii="Corbel" w:hAnsi="Corbel"/>
          <w:color w:val="002060"/>
          <w:sz w:val="20"/>
          <w:szCs w:val="20"/>
        </w:rPr>
        <w:t>humour</w:t>
      </w:r>
      <w:proofErr w:type="spellEnd"/>
      <w:r w:rsidRPr="0069226A">
        <w:rPr>
          <w:rFonts w:ascii="Corbel" w:hAnsi="Corbel"/>
          <w:color w:val="002060"/>
          <w:sz w:val="20"/>
          <w:szCs w:val="20"/>
        </w:rPr>
        <w:t xml:space="preserve"> </w:t>
      </w:r>
    </w:p>
    <w:p w14:paraId="4D1C211F" w14:textId="77777777" w:rsidR="0069226A" w:rsidRPr="0069226A" w:rsidRDefault="0069226A" w:rsidP="00BB0152">
      <w:pPr>
        <w:pStyle w:val="Default"/>
        <w:numPr>
          <w:ilvl w:val="0"/>
          <w:numId w:val="12"/>
        </w:numPr>
        <w:ind w:left="2001" w:hanging="1304"/>
        <w:jc w:val="both"/>
        <w:rPr>
          <w:rFonts w:ascii="Corbel" w:hAnsi="Corbel"/>
          <w:color w:val="002060"/>
          <w:sz w:val="20"/>
          <w:szCs w:val="20"/>
        </w:rPr>
      </w:pPr>
      <w:r w:rsidRPr="0069226A">
        <w:rPr>
          <w:rFonts w:ascii="Corbel" w:hAnsi="Corbel"/>
          <w:color w:val="002060"/>
          <w:sz w:val="20"/>
          <w:szCs w:val="20"/>
        </w:rPr>
        <w:t xml:space="preserve">Commitment to ensuring that Salesian becomes the best school in the country </w:t>
      </w:r>
    </w:p>
    <w:p w14:paraId="4B2F92BB" w14:textId="77777777" w:rsidR="00B804D7" w:rsidRDefault="00B804D7" w:rsidP="00110584">
      <w:pPr>
        <w:pStyle w:val="Default"/>
        <w:ind w:left="1928"/>
        <w:rPr>
          <w:rFonts w:ascii="Corbel" w:hAnsi="Corbel"/>
          <w:color w:val="002060"/>
          <w:sz w:val="20"/>
          <w:szCs w:val="20"/>
        </w:rPr>
        <w:sectPr w:rsidR="00B804D7" w:rsidSect="00110584">
          <w:pgSz w:w="8392" w:h="11907" w:code="11"/>
          <w:pgMar w:top="567" w:right="680" w:bottom="567" w:left="680" w:header="709" w:footer="709" w:gutter="0"/>
          <w:pgNumType w:start="0"/>
          <w:cols w:space="708"/>
          <w:titlePg/>
          <w:docGrid w:linePitch="360"/>
        </w:sectPr>
      </w:pPr>
    </w:p>
    <w:p w14:paraId="7B1CDC0F" w14:textId="77777777" w:rsidR="0069226A" w:rsidRPr="0069226A" w:rsidRDefault="004A7759" w:rsidP="00BB0152">
      <w:pPr>
        <w:pStyle w:val="Default"/>
        <w:jc w:val="both"/>
        <w:rPr>
          <w:rFonts w:ascii="Corbel" w:hAnsi="Corbel"/>
          <w:color w:val="002060"/>
          <w:sz w:val="20"/>
          <w:szCs w:val="20"/>
        </w:rPr>
      </w:pPr>
      <w:r>
        <w:rPr>
          <w:rFonts w:ascii="Corbel" w:hAnsi="Corbel"/>
          <w:b/>
          <w:bCs/>
          <w:noProof/>
          <w:color w:val="002060"/>
          <w:sz w:val="20"/>
          <w:szCs w:val="20"/>
          <w:lang w:val="en-GB" w:eastAsia="en-GB"/>
        </w:rPr>
        <w:lastRenderedPageBreak/>
        <w:drawing>
          <wp:anchor distT="0" distB="0" distL="114300" distR="114300" simplePos="0" relativeHeight="251708416" behindDoc="1" locked="0" layoutInCell="1" allowOverlap="1" wp14:anchorId="658A597C" wp14:editId="0797E143">
            <wp:simplePos x="0" y="0"/>
            <wp:positionH relativeFrom="page">
              <wp:posOffset>3834127</wp:posOffset>
            </wp:positionH>
            <wp:positionV relativeFrom="page">
              <wp:align>top</wp:align>
            </wp:positionV>
            <wp:extent cx="1482728" cy="6946477"/>
            <wp:effectExtent l="0" t="0" r="3175" b="6985"/>
            <wp:wrapTight wrapText="bothSides">
              <wp:wrapPolygon edited="0">
                <wp:start x="0" y="0"/>
                <wp:lineTo x="0" y="21562"/>
                <wp:lineTo x="21369" y="21562"/>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9">
                      <a:extLst>
                        <a:ext uri="{28A0092B-C50C-407E-A947-70E740481C1C}">
                          <a14:useLocalDpi xmlns:a14="http://schemas.microsoft.com/office/drawing/2010/main" val="0"/>
                        </a:ext>
                      </a:extLst>
                    </a:blip>
                    <a:stretch>
                      <a:fillRect/>
                    </a:stretch>
                  </pic:blipFill>
                  <pic:spPr>
                    <a:xfrm>
                      <a:off x="0" y="0"/>
                      <a:ext cx="1482728" cy="6946477"/>
                    </a:xfrm>
                    <a:prstGeom prst="rect">
                      <a:avLst/>
                    </a:prstGeom>
                  </pic:spPr>
                </pic:pic>
              </a:graphicData>
            </a:graphic>
            <wp14:sizeRelH relativeFrom="margin">
              <wp14:pctWidth>0</wp14:pctWidth>
            </wp14:sizeRelH>
            <wp14:sizeRelV relativeFrom="margin">
              <wp14:pctHeight>0</wp14:pctHeight>
            </wp14:sizeRelV>
          </wp:anchor>
        </w:drawing>
      </w:r>
      <w:r w:rsidR="0069226A" w:rsidRPr="0069226A">
        <w:rPr>
          <w:rFonts w:ascii="Corbel" w:hAnsi="Corbel"/>
          <w:b/>
          <w:bCs/>
          <w:color w:val="002060"/>
          <w:sz w:val="20"/>
          <w:szCs w:val="20"/>
        </w:rPr>
        <w:t xml:space="preserve">Responsibilities </w:t>
      </w:r>
    </w:p>
    <w:p w14:paraId="1D331A45"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In short, </w:t>
      </w:r>
      <w:r w:rsidRPr="0069226A">
        <w:rPr>
          <w:rFonts w:ascii="Corbel" w:hAnsi="Corbel"/>
          <w:color w:val="002060"/>
          <w:sz w:val="20"/>
          <w:szCs w:val="20"/>
          <w:u w:val="single"/>
        </w:rPr>
        <w:t>love the children and teach great lessons</w:t>
      </w:r>
      <w:r w:rsidRPr="0069226A">
        <w:rPr>
          <w:rFonts w:ascii="Corbel" w:hAnsi="Corbel"/>
          <w:color w:val="002060"/>
          <w:sz w:val="20"/>
          <w:szCs w:val="20"/>
        </w:rPr>
        <w:t xml:space="preserve"> but see below for the detailed version:</w:t>
      </w:r>
    </w:p>
    <w:p w14:paraId="4C83956B" w14:textId="77777777" w:rsidR="0069226A" w:rsidRDefault="0069226A" w:rsidP="00BB0152">
      <w:pPr>
        <w:pStyle w:val="Default"/>
        <w:spacing w:after="120"/>
        <w:ind w:right="1474"/>
        <w:jc w:val="both"/>
        <w:rPr>
          <w:rFonts w:ascii="Corbel" w:hAnsi="Corbel"/>
          <w:color w:val="002060"/>
          <w:sz w:val="20"/>
          <w:szCs w:val="20"/>
        </w:rPr>
      </w:pPr>
      <w:r w:rsidRPr="0069226A">
        <w:rPr>
          <w:rFonts w:ascii="Corbel" w:hAnsi="Corbel"/>
          <w:color w:val="002060"/>
          <w:sz w:val="20"/>
          <w:szCs w:val="20"/>
        </w:rPr>
        <w:t>The responsibilities outlined in this job description are in addition to those covered by the latest School Teacher</w:t>
      </w:r>
      <w:r w:rsidR="00B804D7">
        <w:rPr>
          <w:rFonts w:ascii="Corbel" w:hAnsi="Corbel"/>
          <w:color w:val="002060"/>
          <w:sz w:val="20"/>
          <w:szCs w:val="20"/>
        </w:rPr>
        <w:t>s' Pay and Conditions Document.</w:t>
      </w:r>
    </w:p>
    <w:p w14:paraId="6F08073B"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b/>
          <w:bCs/>
          <w:color w:val="002060"/>
          <w:sz w:val="20"/>
          <w:szCs w:val="20"/>
        </w:rPr>
        <w:t xml:space="preserve">Professional Values &amp; Practice </w:t>
      </w:r>
    </w:p>
    <w:p w14:paraId="220A48B6"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14:paraId="7F9445B4"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Have high expectations and commit to raising the students’ educational achievement </w:t>
      </w:r>
    </w:p>
    <w:p w14:paraId="7643178D"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Be committed to safeguarding and promoting the welfare of students </w:t>
      </w:r>
    </w:p>
    <w:p w14:paraId="06EB8485"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eek and use opportunities to work collaboratively with colleagues to raise standards by sharing effective practice </w:t>
      </w:r>
    </w:p>
    <w:p w14:paraId="1447A561"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Liaise effectively with parents or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on students’ progress and achievements </w:t>
      </w:r>
    </w:p>
    <w:p w14:paraId="1BA04385"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how a commitment to professional development by identifying areas in which they need to improve their professional knowledge, understanding and practice in order to teach more effectively in their current post, and, with support, take steps to address these needs </w:t>
      </w:r>
    </w:p>
    <w:p w14:paraId="6E4B1184"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Attend staff, departmental and other meetings as required </w:t>
      </w:r>
    </w:p>
    <w:p w14:paraId="50EBEABD"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Participate in the arrangements for performance management within the school </w:t>
      </w:r>
    </w:p>
    <w:p w14:paraId="0599432F"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Undertake a due share of duties according to the published </w:t>
      </w:r>
      <w:proofErr w:type="spellStart"/>
      <w:r w:rsidRPr="0069226A">
        <w:rPr>
          <w:rFonts w:ascii="Corbel" w:hAnsi="Corbel"/>
          <w:color w:val="002060"/>
          <w:sz w:val="20"/>
          <w:szCs w:val="20"/>
        </w:rPr>
        <w:t>rota</w:t>
      </w:r>
      <w:proofErr w:type="spellEnd"/>
      <w:r w:rsidRPr="0069226A">
        <w:rPr>
          <w:rFonts w:ascii="Corbel" w:hAnsi="Corbel"/>
          <w:color w:val="002060"/>
          <w:sz w:val="20"/>
          <w:szCs w:val="20"/>
        </w:rPr>
        <w:t xml:space="preserve"> </w:t>
      </w:r>
    </w:p>
    <w:p w14:paraId="63B3127A" w14:textId="77777777" w:rsidR="0069226A" w:rsidRDefault="0069226A" w:rsidP="00BB0152">
      <w:pPr>
        <w:pStyle w:val="Default"/>
        <w:numPr>
          <w:ilvl w:val="0"/>
          <w:numId w:val="10"/>
        </w:numPr>
        <w:spacing w:after="120"/>
        <w:ind w:left="357" w:right="1474" w:hanging="357"/>
        <w:jc w:val="both"/>
        <w:rPr>
          <w:rFonts w:ascii="Corbel" w:hAnsi="Corbel"/>
          <w:color w:val="002060"/>
          <w:sz w:val="20"/>
          <w:szCs w:val="20"/>
        </w:rPr>
      </w:pPr>
      <w:r w:rsidRPr="0069226A">
        <w:rPr>
          <w:rFonts w:ascii="Corbel" w:hAnsi="Corbel"/>
          <w:color w:val="002060"/>
          <w:sz w:val="20"/>
          <w:szCs w:val="20"/>
        </w:rPr>
        <w:t xml:space="preserve">Be aware of the </w:t>
      </w:r>
      <w:r w:rsidR="00B804D7">
        <w:rPr>
          <w:rFonts w:ascii="Corbel" w:hAnsi="Corbel"/>
          <w:color w:val="002060"/>
          <w:sz w:val="20"/>
          <w:szCs w:val="20"/>
        </w:rPr>
        <w:t>School Health and Safety Policy</w:t>
      </w:r>
    </w:p>
    <w:p w14:paraId="67D8B932" w14:textId="77777777" w:rsidR="00B804D7" w:rsidRPr="00B804D7" w:rsidRDefault="00B804D7" w:rsidP="00BB0152">
      <w:pPr>
        <w:pStyle w:val="Default"/>
        <w:ind w:right="1474"/>
        <w:jc w:val="both"/>
        <w:rPr>
          <w:rFonts w:ascii="Corbel" w:hAnsi="Corbel"/>
          <w:b/>
          <w:color w:val="002060"/>
          <w:sz w:val="20"/>
          <w:szCs w:val="20"/>
        </w:rPr>
      </w:pPr>
      <w:r w:rsidRPr="00B804D7">
        <w:rPr>
          <w:rFonts w:ascii="Corbel" w:hAnsi="Corbel"/>
          <w:b/>
          <w:color w:val="002060"/>
          <w:sz w:val="20"/>
          <w:szCs w:val="20"/>
        </w:rPr>
        <w:t>Teaching</w:t>
      </w:r>
    </w:p>
    <w:p w14:paraId="00459C11"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14:paraId="0980F70B"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Have a secure knowledge and understanding of the subjects they are trained to teach </w:t>
      </w:r>
    </w:p>
    <w:p w14:paraId="339223AF"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Set challenging teaching and learning objectives which are relevant to all students in their classes </w:t>
      </w:r>
    </w:p>
    <w:p w14:paraId="086FCBC2"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Plan effectively to meet the needs of students in their classes </w:t>
      </w:r>
    </w:p>
    <w:p w14:paraId="43E877E1"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Plan effectively for special educational needs in consultation with the Head of Learning Support</w:t>
      </w:r>
    </w:p>
    <w:p w14:paraId="484BBCE1" w14:textId="77777777" w:rsidR="0069226A" w:rsidRPr="0069226A" w:rsidRDefault="00353B14" w:rsidP="00BB0152">
      <w:pPr>
        <w:pStyle w:val="Default"/>
        <w:numPr>
          <w:ilvl w:val="0"/>
          <w:numId w:val="10"/>
        </w:numPr>
        <w:spacing w:after="27"/>
        <w:ind w:left="1979" w:hanging="357"/>
        <w:jc w:val="both"/>
        <w:rPr>
          <w:rFonts w:ascii="Corbel" w:hAnsi="Corbel"/>
          <w:color w:val="002060"/>
          <w:sz w:val="20"/>
          <w:szCs w:val="20"/>
        </w:rPr>
      </w:pPr>
      <w:r>
        <w:rPr>
          <w:rFonts w:ascii="Corbel" w:hAnsi="Corbel"/>
          <w:noProof/>
          <w:color w:val="002060"/>
          <w:sz w:val="20"/>
          <w:szCs w:val="20"/>
          <w:lang w:val="en-GB" w:eastAsia="en-GB"/>
        </w:rPr>
        <w:lastRenderedPageBreak/>
        <w:drawing>
          <wp:anchor distT="0" distB="0" distL="114300" distR="114300" simplePos="0" relativeHeight="251709440" behindDoc="1" locked="0" layoutInCell="1" allowOverlap="1" wp14:anchorId="68A97A70" wp14:editId="48CB163E">
            <wp:simplePos x="0" y="0"/>
            <wp:positionH relativeFrom="page">
              <wp:align>left</wp:align>
            </wp:positionH>
            <wp:positionV relativeFrom="page">
              <wp:align>top</wp:align>
            </wp:positionV>
            <wp:extent cx="1502938" cy="6953693"/>
            <wp:effectExtent l="0" t="0" r="2540" b="0"/>
            <wp:wrapTight wrapText="bothSides">
              <wp:wrapPolygon edited="0">
                <wp:start x="0" y="0"/>
                <wp:lineTo x="0" y="21541"/>
                <wp:lineTo x="21363" y="21541"/>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20">
                      <a:extLst>
                        <a:ext uri="{28A0092B-C50C-407E-A947-70E740481C1C}">
                          <a14:useLocalDpi xmlns:a14="http://schemas.microsoft.com/office/drawing/2010/main" val="0"/>
                        </a:ext>
                      </a:extLst>
                    </a:blip>
                    <a:stretch>
                      <a:fillRect/>
                    </a:stretch>
                  </pic:blipFill>
                  <pic:spPr>
                    <a:xfrm>
                      <a:off x="0" y="0"/>
                      <a:ext cx="1514920" cy="7009131"/>
                    </a:xfrm>
                    <a:prstGeom prst="rect">
                      <a:avLst/>
                    </a:prstGeom>
                  </pic:spPr>
                </pic:pic>
              </a:graphicData>
            </a:graphic>
            <wp14:sizeRelH relativeFrom="page">
              <wp14:pctWidth>0</wp14:pctWidth>
            </wp14:sizeRelH>
            <wp14:sizeRelV relativeFrom="page">
              <wp14:pctHeight>0</wp14:pctHeight>
            </wp14:sizeRelV>
          </wp:anchor>
        </w:drawing>
      </w:r>
      <w:r w:rsidR="0069226A" w:rsidRPr="0069226A">
        <w:rPr>
          <w:rFonts w:ascii="Corbel" w:hAnsi="Corbel"/>
          <w:color w:val="002060"/>
          <w:sz w:val="20"/>
          <w:szCs w:val="20"/>
        </w:rPr>
        <w:t xml:space="preserve">Work effectively as part of a team and liaise with, deploy, and guide the work of other adults who support students’ learning </w:t>
      </w:r>
    </w:p>
    <w:p w14:paraId="1C99E67F" w14:textId="77777777" w:rsidR="0069226A" w:rsidRPr="0069226A" w:rsidRDefault="0069226A" w:rsidP="00BB0152">
      <w:pPr>
        <w:pStyle w:val="Default"/>
        <w:numPr>
          <w:ilvl w:val="0"/>
          <w:numId w:val="10"/>
        </w:numPr>
        <w:spacing w:after="27"/>
        <w:ind w:left="1979" w:hanging="357"/>
        <w:jc w:val="both"/>
        <w:rPr>
          <w:rFonts w:ascii="Corbel" w:hAnsi="Corbel"/>
          <w:color w:val="002060"/>
          <w:sz w:val="20"/>
          <w:szCs w:val="20"/>
        </w:rPr>
      </w:pPr>
      <w:r w:rsidRPr="0069226A">
        <w:rPr>
          <w:rFonts w:ascii="Corbel" w:hAnsi="Corbel"/>
          <w:color w:val="002060"/>
          <w:sz w:val="20"/>
          <w:szCs w:val="20"/>
        </w:rPr>
        <w:t xml:space="preserve">Use a variety of teaching methods and styles appropriate to the range of ability of the students being taught </w:t>
      </w:r>
    </w:p>
    <w:p w14:paraId="572C590C" w14:textId="77777777"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Ensure a standard of behaviour that enables students to learn </w:t>
      </w:r>
    </w:p>
    <w:p w14:paraId="5B610311" w14:textId="77777777"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Undertake the teaching of those classes assigned under the school timetable </w:t>
      </w:r>
    </w:p>
    <w:p w14:paraId="33BF779F"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Plan and prepare lessons in accordance with the Schemes of Work of the department </w:t>
      </w:r>
    </w:p>
    <w:p w14:paraId="535CDD70"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Monitoring and Assessment </w:t>
      </w:r>
    </w:p>
    <w:p w14:paraId="2CA7E0E3"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ke appropriate use of a range of monitoring and assessment strategies to evaluate students' progress towards planned learning objectives, and use this information to improve their own planning and teaching </w:t>
      </w:r>
    </w:p>
    <w:p w14:paraId="3F6B3E14"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rk and assess students' work on a regular basis in accordance with the school's marking and assessment policy </w:t>
      </w:r>
    </w:p>
    <w:p w14:paraId="10396866"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Set and mark homework in accordance with school policy and departmental guidelines </w:t>
      </w:r>
    </w:p>
    <w:p w14:paraId="0566D073"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Record and report on student development, progress and attainment as required </w:t>
      </w:r>
    </w:p>
    <w:p w14:paraId="54577284"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Form Tutor </w:t>
      </w:r>
    </w:p>
    <w:p w14:paraId="39D10845"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Take the register each morning session and lead the daily act of worship </w:t>
      </w:r>
    </w:p>
    <w:p w14:paraId="23372280"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Provide support and guidance to students and monitor performance in accordance with the schools policies </w:t>
      </w:r>
    </w:p>
    <w:p w14:paraId="15333D67"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Monitor students’ attendance and conduct and liaise with appropriate staff </w:t>
      </w:r>
    </w:p>
    <w:p w14:paraId="69C75508"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Liaise with parents and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regarding issues as they arise </w:t>
      </w:r>
    </w:p>
    <w:p w14:paraId="1F161216"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Complete student reports in accordance with the school policy on Assessment, Recording and Reporting </w:t>
      </w:r>
    </w:p>
    <w:p w14:paraId="2CC0AB56" w14:textId="77777777" w:rsidR="0069226A" w:rsidRPr="0069226A" w:rsidRDefault="0069226A" w:rsidP="00BB0152">
      <w:pPr>
        <w:ind w:left="1984" w:right="-472"/>
        <w:jc w:val="both"/>
        <w:rPr>
          <w:rFonts w:ascii="Corbel" w:hAnsi="Corbel" w:cstheme="minorHAnsi"/>
          <w:b/>
          <w:color w:val="002060"/>
          <w:sz w:val="20"/>
          <w:szCs w:val="20"/>
        </w:rPr>
      </w:pPr>
      <w:r w:rsidRPr="0069226A">
        <w:rPr>
          <w:rFonts w:ascii="Corbel" w:hAnsi="Corbel" w:cstheme="minorHAnsi"/>
          <w:b/>
          <w:color w:val="002060"/>
          <w:sz w:val="20"/>
          <w:szCs w:val="20"/>
        </w:rPr>
        <w:t>Extra-curricular</w:t>
      </w:r>
    </w:p>
    <w:p w14:paraId="7679D7CF" w14:textId="77777777" w:rsidR="0069226A" w:rsidRPr="00B804D7" w:rsidRDefault="0069226A" w:rsidP="00BB0152">
      <w:pPr>
        <w:numPr>
          <w:ilvl w:val="0"/>
          <w:numId w:val="11"/>
        </w:numPr>
        <w:spacing w:after="120"/>
        <w:ind w:left="1984" w:hanging="357"/>
        <w:jc w:val="both"/>
        <w:rPr>
          <w:rFonts w:ascii="Corbel" w:hAnsi="Corbel" w:cstheme="minorHAnsi"/>
          <w:color w:val="002060"/>
          <w:sz w:val="20"/>
          <w:szCs w:val="20"/>
        </w:rPr>
      </w:pPr>
      <w:r w:rsidRPr="00B804D7">
        <w:rPr>
          <w:rFonts w:ascii="Corbel" w:hAnsi="Corbel" w:cstheme="minorHAnsi"/>
          <w:color w:val="002060"/>
          <w:sz w:val="20"/>
          <w:szCs w:val="20"/>
        </w:rPr>
        <w:t>Make an effective and consistent contribution to the extra-curricular life of the school</w:t>
      </w:r>
    </w:p>
    <w:p w14:paraId="3B590AAC"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Other </w:t>
      </w:r>
    </w:p>
    <w:p w14:paraId="61FB46AB" w14:textId="77777777" w:rsidR="0069226A" w:rsidRPr="0069226A" w:rsidRDefault="0069226A" w:rsidP="00BB0152">
      <w:pPr>
        <w:pStyle w:val="Default"/>
        <w:numPr>
          <w:ilvl w:val="0"/>
          <w:numId w:val="10"/>
        </w:numPr>
        <w:ind w:left="1984"/>
        <w:jc w:val="both"/>
        <w:rPr>
          <w:rFonts w:ascii="Corbel" w:hAnsi="Corbel"/>
          <w:color w:val="002060"/>
          <w:sz w:val="20"/>
          <w:szCs w:val="20"/>
        </w:rPr>
      </w:pPr>
      <w:r w:rsidRPr="0069226A">
        <w:rPr>
          <w:rFonts w:ascii="Corbel" w:hAnsi="Corbel"/>
          <w:color w:val="002060"/>
          <w:sz w:val="20"/>
          <w:szCs w:val="20"/>
        </w:rPr>
        <w:t xml:space="preserve">Carry out any other duties at the direction of the Headteacher or as laid out in Salesian School documentation </w:t>
      </w:r>
    </w:p>
    <w:sectPr w:rsidR="0069226A" w:rsidRPr="0069226A"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3B11" w14:textId="77777777" w:rsidR="002302BB" w:rsidRDefault="002302BB" w:rsidP="000254D7">
      <w:r>
        <w:separator/>
      </w:r>
    </w:p>
  </w:endnote>
  <w:endnote w:type="continuationSeparator" w:id="0">
    <w:p w14:paraId="0A1B4DAE" w14:textId="77777777" w:rsidR="002302BB" w:rsidRDefault="002302BB"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6A69225-37E6-4901-9FBA-4EE3CB69650A}"/>
    <w:embedBold r:id="rId2" w:fontKey="{7C54CF0F-5F52-4E46-BF88-1702C28D0BC6}"/>
  </w:font>
  <w:font w:name="Lato">
    <w:panose1 w:val="020F0502020204030203"/>
    <w:charset w:val="00"/>
    <w:family w:val="swiss"/>
    <w:pitch w:val="variable"/>
    <w:sig w:usb0="A00000AF" w:usb1="5000604B" w:usb2="00000000" w:usb3="00000000" w:csb0="00000093" w:csb1="00000000"/>
    <w:embedRegular r:id="rId3" w:fontKey="{B2BC022B-977B-4B3D-BBB0-77F310DEEAC5}"/>
    <w:embedBold r:id="rId4" w:fontKey="{D02648AC-CED1-483D-B32F-A38BDE555CC5}"/>
    <w:embedItalic r:id="rId5" w:fontKey="{BD2BD7C0-C488-4F7E-81C3-3E2A4FD0BC0D}"/>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embedRegular r:id="rId6" w:fontKey="{9DF35CA9-3354-48FC-B032-522A1BB3AA6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EA48CCDD-2E85-4184-BB69-6B63F8F4CB47}"/>
  </w:font>
  <w:font w:name="Tahoma">
    <w:panose1 w:val="020B0604030504040204"/>
    <w:charset w:val="00"/>
    <w:family w:val="swiss"/>
    <w:pitch w:val="variable"/>
    <w:sig w:usb0="E1002EFF" w:usb1="C000605B" w:usb2="00000029" w:usb3="00000000" w:csb0="000101FF" w:csb1="00000000"/>
    <w:embedRegular r:id="rId8" w:fontKey="{E5BA752A-C8AB-4A0D-8EFB-B83274ED122D}"/>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9" w:fontKey="{1BE9E250-2B70-419F-BE0C-EC571671C7A3}"/>
    <w:embedBold r:id="rId10" w:fontKey="{46A0C498-4714-4297-AD8A-8E3D124DD4BF}"/>
    <w:embedItalic r:id="rId11" w:fontKey="{E9512305-FB7C-4E2A-BC92-9E8E7E22EE41}"/>
  </w:font>
  <w:font w:name="Lucida Handwriting">
    <w:panose1 w:val="03010101010101010101"/>
    <w:charset w:val="00"/>
    <w:family w:val="script"/>
    <w:pitch w:val="variable"/>
    <w:sig w:usb0="00000003" w:usb1="00000000" w:usb2="00000000" w:usb3="00000000" w:csb0="00000001" w:csb1="00000000"/>
    <w:embedRegular r:id="rId12" w:fontKey="{38A76C24-DD11-49D6-ABAC-48685B93503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3" w:fontKey="{C1CFEF4D-4957-4C74-9AB8-1CE2667713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27E6" w14:textId="77777777" w:rsidR="000254D7" w:rsidRDefault="00727664">
    <w:pPr>
      <w:pStyle w:val="Footer"/>
    </w:pPr>
    <w:r>
      <w:rPr>
        <w:noProof/>
      </w:rPr>
      <mc:AlternateContent>
        <mc:Choice Requires="wps">
          <w:drawing>
            <wp:anchor distT="0" distB="0" distL="114300" distR="114300" simplePos="0" relativeHeight="251658239" behindDoc="0" locked="0" layoutInCell="1" allowOverlap="1" wp14:anchorId="394F681C" wp14:editId="3659CD0B">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15792"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F681C" id="Rectangle 111" o:spid="_x0000_s1029" style="position:absolute;margin-left:-33.35pt;margin-top:-.1pt;width:45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" fillcolor="#002060" strokecolor="#002060" strokeweight="2pt">
              <v:textbox>
                <w:txbxContent>
                  <w:p w14:paraId="67615792"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5408" behindDoc="0" locked="0" layoutInCell="1" allowOverlap="1" wp14:anchorId="2E1BF4CA" wp14:editId="018AC267">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F0C9" w14:textId="77777777" w:rsidR="000254D7" w:rsidRDefault="00EF4437" w:rsidP="000254D7">
    <w:pPr>
      <w:pStyle w:val="Footer"/>
      <w:jc w:val="right"/>
    </w:pPr>
    <w:r>
      <w:rPr>
        <w:noProof/>
      </w:rPr>
      <w:drawing>
        <wp:anchor distT="0" distB="0" distL="114300" distR="114300" simplePos="0" relativeHeight="251663360" behindDoc="0" locked="0" layoutInCell="1" allowOverlap="1" wp14:anchorId="435094CD" wp14:editId="05695CD6">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9264" behindDoc="0" locked="0" layoutInCell="1" allowOverlap="1" wp14:anchorId="361B2CF3" wp14:editId="4B982A63">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AC9E1"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B2CF3" id="Rectangle 104" o:spid="_x0000_s1030" style="position:absolute;left:0;text-align:left;margin-left:-37.1pt;margin-top:.25pt;width:42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" fillcolor="#002060" strokecolor="#002060" strokeweight="2pt">
              <v:textbox>
                <w:txbxContent>
                  <w:p w14:paraId="15AAC9E1"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2AAD" w14:textId="77777777" w:rsidR="002302BB" w:rsidRDefault="002302BB" w:rsidP="000254D7">
      <w:r>
        <w:separator/>
      </w:r>
    </w:p>
  </w:footnote>
  <w:footnote w:type="continuationSeparator" w:id="0">
    <w:p w14:paraId="2C73F8BF" w14:textId="77777777" w:rsidR="002302BB" w:rsidRDefault="002302BB"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998B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9"/>
  </w:num>
  <w:num w:numId="7">
    <w:abstractNumId w:val="1"/>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E"/>
    <w:rsid w:val="000104C8"/>
    <w:rsid w:val="0001600F"/>
    <w:rsid w:val="00016BAF"/>
    <w:rsid w:val="00021E2A"/>
    <w:rsid w:val="0002543D"/>
    <w:rsid w:val="000254D7"/>
    <w:rsid w:val="00025D8D"/>
    <w:rsid w:val="000307D5"/>
    <w:rsid w:val="000448F3"/>
    <w:rsid w:val="00051B8B"/>
    <w:rsid w:val="00061557"/>
    <w:rsid w:val="0006535E"/>
    <w:rsid w:val="00066634"/>
    <w:rsid w:val="000750A4"/>
    <w:rsid w:val="0007675A"/>
    <w:rsid w:val="00077A1F"/>
    <w:rsid w:val="00080F4F"/>
    <w:rsid w:val="0008336D"/>
    <w:rsid w:val="00091479"/>
    <w:rsid w:val="00093EDE"/>
    <w:rsid w:val="00097E0B"/>
    <w:rsid w:val="000A2DAF"/>
    <w:rsid w:val="000A4FFF"/>
    <w:rsid w:val="000C705A"/>
    <w:rsid w:val="000D0D84"/>
    <w:rsid w:val="000D4DDF"/>
    <w:rsid w:val="0010787B"/>
    <w:rsid w:val="00107C48"/>
    <w:rsid w:val="00110584"/>
    <w:rsid w:val="001117F5"/>
    <w:rsid w:val="0012711A"/>
    <w:rsid w:val="00130DDA"/>
    <w:rsid w:val="001316C9"/>
    <w:rsid w:val="00132FEB"/>
    <w:rsid w:val="00133FFD"/>
    <w:rsid w:val="00134E33"/>
    <w:rsid w:val="0014613B"/>
    <w:rsid w:val="001609F3"/>
    <w:rsid w:val="00167E87"/>
    <w:rsid w:val="00192FEA"/>
    <w:rsid w:val="00197B5B"/>
    <w:rsid w:val="00197C97"/>
    <w:rsid w:val="001A184D"/>
    <w:rsid w:val="001A62A3"/>
    <w:rsid w:val="001B3BCF"/>
    <w:rsid w:val="001B60A4"/>
    <w:rsid w:val="001B61EB"/>
    <w:rsid w:val="001B6E0B"/>
    <w:rsid w:val="001D1548"/>
    <w:rsid w:val="001D24BC"/>
    <w:rsid w:val="001D392A"/>
    <w:rsid w:val="001D7415"/>
    <w:rsid w:val="001E19DE"/>
    <w:rsid w:val="001E44CC"/>
    <w:rsid w:val="001F62B0"/>
    <w:rsid w:val="00202970"/>
    <w:rsid w:val="002056AA"/>
    <w:rsid w:val="0021426A"/>
    <w:rsid w:val="0022079C"/>
    <w:rsid w:val="00224406"/>
    <w:rsid w:val="0022624F"/>
    <w:rsid w:val="002302BB"/>
    <w:rsid w:val="0023240F"/>
    <w:rsid w:val="00234CA5"/>
    <w:rsid w:val="00235AD6"/>
    <w:rsid w:val="002414C1"/>
    <w:rsid w:val="00250101"/>
    <w:rsid w:val="0025293B"/>
    <w:rsid w:val="00253E42"/>
    <w:rsid w:val="00254374"/>
    <w:rsid w:val="00257505"/>
    <w:rsid w:val="002738AA"/>
    <w:rsid w:val="00283CAE"/>
    <w:rsid w:val="002866F8"/>
    <w:rsid w:val="0029315E"/>
    <w:rsid w:val="00294346"/>
    <w:rsid w:val="002950A9"/>
    <w:rsid w:val="00296404"/>
    <w:rsid w:val="00297765"/>
    <w:rsid w:val="002A3376"/>
    <w:rsid w:val="002B00DA"/>
    <w:rsid w:val="002B0C53"/>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5C04"/>
    <w:rsid w:val="00316673"/>
    <w:rsid w:val="00322621"/>
    <w:rsid w:val="003254BF"/>
    <w:rsid w:val="0032610A"/>
    <w:rsid w:val="0033751F"/>
    <w:rsid w:val="00347606"/>
    <w:rsid w:val="003500A1"/>
    <w:rsid w:val="00353B14"/>
    <w:rsid w:val="003615E8"/>
    <w:rsid w:val="003631A3"/>
    <w:rsid w:val="003651C2"/>
    <w:rsid w:val="00370EE9"/>
    <w:rsid w:val="003715BF"/>
    <w:rsid w:val="00373412"/>
    <w:rsid w:val="00376369"/>
    <w:rsid w:val="00377E71"/>
    <w:rsid w:val="0038479E"/>
    <w:rsid w:val="00385929"/>
    <w:rsid w:val="00392289"/>
    <w:rsid w:val="003A2924"/>
    <w:rsid w:val="003A2E46"/>
    <w:rsid w:val="003B02B2"/>
    <w:rsid w:val="003C19F7"/>
    <w:rsid w:val="003C3116"/>
    <w:rsid w:val="003C4332"/>
    <w:rsid w:val="003D183F"/>
    <w:rsid w:val="003E13E8"/>
    <w:rsid w:val="003E226B"/>
    <w:rsid w:val="003F1824"/>
    <w:rsid w:val="004104D9"/>
    <w:rsid w:val="00411B6D"/>
    <w:rsid w:val="00415755"/>
    <w:rsid w:val="00432EFA"/>
    <w:rsid w:val="0043534A"/>
    <w:rsid w:val="004379AD"/>
    <w:rsid w:val="00453ED9"/>
    <w:rsid w:val="00457F0C"/>
    <w:rsid w:val="0046426A"/>
    <w:rsid w:val="004758D0"/>
    <w:rsid w:val="00482602"/>
    <w:rsid w:val="004834F6"/>
    <w:rsid w:val="00483E75"/>
    <w:rsid w:val="0049428C"/>
    <w:rsid w:val="0049657A"/>
    <w:rsid w:val="004965F1"/>
    <w:rsid w:val="004A4756"/>
    <w:rsid w:val="004A4B29"/>
    <w:rsid w:val="004A7759"/>
    <w:rsid w:val="004B7898"/>
    <w:rsid w:val="004C73EF"/>
    <w:rsid w:val="004D313C"/>
    <w:rsid w:val="004D7FBB"/>
    <w:rsid w:val="004E5845"/>
    <w:rsid w:val="005077D7"/>
    <w:rsid w:val="0051698D"/>
    <w:rsid w:val="0052470B"/>
    <w:rsid w:val="00527EF5"/>
    <w:rsid w:val="00544966"/>
    <w:rsid w:val="00544E49"/>
    <w:rsid w:val="00546787"/>
    <w:rsid w:val="00552D7C"/>
    <w:rsid w:val="00553EAA"/>
    <w:rsid w:val="00554DA7"/>
    <w:rsid w:val="005607EB"/>
    <w:rsid w:val="005616E9"/>
    <w:rsid w:val="005753E4"/>
    <w:rsid w:val="005814D6"/>
    <w:rsid w:val="0058373D"/>
    <w:rsid w:val="00583D98"/>
    <w:rsid w:val="00590E32"/>
    <w:rsid w:val="00596626"/>
    <w:rsid w:val="005A012F"/>
    <w:rsid w:val="005A04D3"/>
    <w:rsid w:val="005A1853"/>
    <w:rsid w:val="005A1A70"/>
    <w:rsid w:val="005A5E7C"/>
    <w:rsid w:val="005B6DE1"/>
    <w:rsid w:val="005C1A52"/>
    <w:rsid w:val="005C3ED1"/>
    <w:rsid w:val="005D6C68"/>
    <w:rsid w:val="005E01EF"/>
    <w:rsid w:val="005E05D0"/>
    <w:rsid w:val="005E1BBA"/>
    <w:rsid w:val="005F7EC6"/>
    <w:rsid w:val="0060044D"/>
    <w:rsid w:val="0061139D"/>
    <w:rsid w:val="00622B91"/>
    <w:rsid w:val="006307E7"/>
    <w:rsid w:val="006429B9"/>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D2B68"/>
    <w:rsid w:val="006D5610"/>
    <w:rsid w:val="006E7C3F"/>
    <w:rsid w:val="00704FA6"/>
    <w:rsid w:val="00713223"/>
    <w:rsid w:val="00713F2D"/>
    <w:rsid w:val="007165E7"/>
    <w:rsid w:val="0071716D"/>
    <w:rsid w:val="00727664"/>
    <w:rsid w:val="00731850"/>
    <w:rsid w:val="00731BE2"/>
    <w:rsid w:val="00733286"/>
    <w:rsid w:val="007376D1"/>
    <w:rsid w:val="007414BC"/>
    <w:rsid w:val="00753304"/>
    <w:rsid w:val="00753852"/>
    <w:rsid w:val="007637C5"/>
    <w:rsid w:val="00767029"/>
    <w:rsid w:val="007672BE"/>
    <w:rsid w:val="00774F47"/>
    <w:rsid w:val="00777BED"/>
    <w:rsid w:val="00777F6D"/>
    <w:rsid w:val="007824DF"/>
    <w:rsid w:val="0079769F"/>
    <w:rsid w:val="007977B7"/>
    <w:rsid w:val="007A20FF"/>
    <w:rsid w:val="007A2707"/>
    <w:rsid w:val="007C5AB2"/>
    <w:rsid w:val="007E7AD5"/>
    <w:rsid w:val="007F5055"/>
    <w:rsid w:val="007F6D86"/>
    <w:rsid w:val="0080292C"/>
    <w:rsid w:val="00805741"/>
    <w:rsid w:val="00817E89"/>
    <w:rsid w:val="00822C9C"/>
    <w:rsid w:val="00822DB6"/>
    <w:rsid w:val="008426EB"/>
    <w:rsid w:val="00856171"/>
    <w:rsid w:val="00856B44"/>
    <w:rsid w:val="00857CFF"/>
    <w:rsid w:val="0086570E"/>
    <w:rsid w:val="00874617"/>
    <w:rsid w:val="00897E08"/>
    <w:rsid w:val="008A09E2"/>
    <w:rsid w:val="008A0A77"/>
    <w:rsid w:val="008A314B"/>
    <w:rsid w:val="008A6476"/>
    <w:rsid w:val="008B3219"/>
    <w:rsid w:val="008B4553"/>
    <w:rsid w:val="008E1912"/>
    <w:rsid w:val="008F7765"/>
    <w:rsid w:val="00904FCC"/>
    <w:rsid w:val="009056E6"/>
    <w:rsid w:val="00916B93"/>
    <w:rsid w:val="0092046E"/>
    <w:rsid w:val="0092433A"/>
    <w:rsid w:val="00945972"/>
    <w:rsid w:val="009506AE"/>
    <w:rsid w:val="00957313"/>
    <w:rsid w:val="00960272"/>
    <w:rsid w:val="0096501C"/>
    <w:rsid w:val="00965F90"/>
    <w:rsid w:val="0096696D"/>
    <w:rsid w:val="00967569"/>
    <w:rsid w:val="0097306F"/>
    <w:rsid w:val="00973817"/>
    <w:rsid w:val="00975000"/>
    <w:rsid w:val="009805F0"/>
    <w:rsid w:val="00990C85"/>
    <w:rsid w:val="009924DB"/>
    <w:rsid w:val="00994078"/>
    <w:rsid w:val="0099429F"/>
    <w:rsid w:val="00995CC6"/>
    <w:rsid w:val="009A01E3"/>
    <w:rsid w:val="009A5A3E"/>
    <w:rsid w:val="009A7C30"/>
    <w:rsid w:val="009B4E70"/>
    <w:rsid w:val="009D3288"/>
    <w:rsid w:val="009D5CFA"/>
    <w:rsid w:val="009E21E2"/>
    <w:rsid w:val="009F3C55"/>
    <w:rsid w:val="009F66B4"/>
    <w:rsid w:val="00A0701D"/>
    <w:rsid w:val="00A10EC1"/>
    <w:rsid w:val="00A14AB7"/>
    <w:rsid w:val="00A21A17"/>
    <w:rsid w:val="00A255AF"/>
    <w:rsid w:val="00A31D3C"/>
    <w:rsid w:val="00A403C2"/>
    <w:rsid w:val="00A45F0B"/>
    <w:rsid w:val="00A4755C"/>
    <w:rsid w:val="00A50937"/>
    <w:rsid w:val="00A51DB4"/>
    <w:rsid w:val="00A53B37"/>
    <w:rsid w:val="00A613F4"/>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AF2C09"/>
    <w:rsid w:val="00B153EF"/>
    <w:rsid w:val="00B20221"/>
    <w:rsid w:val="00B21A29"/>
    <w:rsid w:val="00B404FF"/>
    <w:rsid w:val="00B501DA"/>
    <w:rsid w:val="00B60577"/>
    <w:rsid w:val="00B73EFF"/>
    <w:rsid w:val="00B804D7"/>
    <w:rsid w:val="00B93213"/>
    <w:rsid w:val="00BA5BA7"/>
    <w:rsid w:val="00BA6664"/>
    <w:rsid w:val="00BB0152"/>
    <w:rsid w:val="00BC3C4B"/>
    <w:rsid w:val="00BD0EEA"/>
    <w:rsid w:val="00BD42D5"/>
    <w:rsid w:val="00BD564F"/>
    <w:rsid w:val="00BD6521"/>
    <w:rsid w:val="00BE0160"/>
    <w:rsid w:val="00BE66BA"/>
    <w:rsid w:val="00BF03D9"/>
    <w:rsid w:val="00BF7CA9"/>
    <w:rsid w:val="00C04686"/>
    <w:rsid w:val="00C05A10"/>
    <w:rsid w:val="00C15318"/>
    <w:rsid w:val="00C160D5"/>
    <w:rsid w:val="00C32360"/>
    <w:rsid w:val="00C36865"/>
    <w:rsid w:val="00C64E7D"/>
    <w:rsid w:val="00C71E63"/>
    <w:rsid w:val="00C7383C"/>
    <w:rsid w:val="00C81C0B"/>
    <w:rsid w:val="00C829B0"/>
    <w:rsid w:val="00C84274"/>
    <w:rsid w:val="00C946E4"/>
    <w:rsid w:val="00C96295"/>
    <w:rsid w:val="00CA0019"/>
    <w:rsid w:val="00CA05F5"/>
    <w:rsid w:val="00CA647E"/>
    <w:rsid w:val="00CB35F2"/>
    <w:rsid w:val="00CC594D"/>
    <w:rsid w:val="00CD188D"/>
    <w:rsid w:val="00CD266D"/>
    <w:rsid w:val="00CF1C6B"/>
    <w:rsid w:val="00D025B1"/>
    <w:rsid w:val="00D0652C"/>
    <w:rsid w:val="00D101D2"/>
    <w:rsid w:val="00D24C62"/>
    <w:rsid w:val="00D332BE"/>
    <w:rsid w:val="00D3491F"/>
    <w:rsid w:val="00D44338"/>
    <w:rsid w:val="00D5223B"/>
    <w:rsid w:val="00D65778"/>
    <w:rsid w:val="00D805C4"/>
    <w:rsid w:val="00D8659A"/>
    <w:rsid w:val="00D92FC8"/>
    <w:rsid w:val="00D949CB"/>
    <w:rsid w:val="00DA64C9"/>
    <w:rsid w:val="00DB24C2"/>
    <w:rsid w:val="00DC0995"/>
    <w:rsid w:val="00DE37F8"/>
    <w:rsid w:val="00DF50F9"/>
    <w:rsid w:val="00E0407A"/>
    <w:rsid w:val="00E06D7A"/>
    <w:rsid w:val="00E119E4"/>
    <w:rsid w:val="00E136C7"/>
    <w:rsid w:val="00E15048"/>
    <w:rsid w:val="00E1669F"/>
    <w:rsid w:val="00E22486"/>
    <w:rsid w:val="00E270D3"/>
    <w:rsid w:val="00E33A8B"/>
    <w:rsid w:val="00E448F9"/>
    <w:rsid w:val="00E5158B"/>
    <w:rsid w:val="00E66E32"/>
    <w:rsid w:val="00E700BD"/>
    <w:rsid w:val="00E716B1"/>
    <w:rsid w:val="00EA006C"/>
    <w:rsid w:val="00EB165D"/>
    <w:rsid w:val="00EB3542"/>
    <w:rsid w:val="00EB4559"/>
    <w:rsid w:val="00EB4822"/>
    <w:rsid w:val="00ED35D9"/>
    <w:rsid w:val="00EE275E"/>
    <w:rsid w:val="00EE3AEF"/>
    <w:rsid w:val="00EF4437"/>
    <w:rsid w:val="00F009B0"/>
    <w:rsid w:val="00F05306"/>
    <w:rsid w:val="00F1745D"/>
    <w:rsid w:val="00F21943"/>
    <w:rsid w:val="00F2331C"/>
    <w:rsid w:val="00F545D6"/>
    <w:rsid w:val="00F55E12"/>
    <w:rsid w:val="00F66D10"/>
    <w:rsid w:val="00F7311E"/>
    <w:rsid w:val="00F759C9"/>
    <w:rsid w:val="00F83249"/>
    <w:rsid w:val="00F84222"/>
    <w:rsid w:val="00F915C4"/>
    <w:rsid w:val="00F94568"/>
    <w:rsid w:val="00F9465F"/>
    <w:rsid w:val="00F95979"/>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341CC5"/>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
    <w:name w:val="Unresolved Mention"/>
    <w:basedOn w:val="DefaultParagraphFont"/>
    <w:uiPriority w:val="99"/>
    <w:semiHidden/>
    <w:unhideWhenUsed/>
    <w:rsid w:val="0051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48057043">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kmurphy@salesian.surrey.sch.uk"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A6A34-A627-4A13-9F0A-17FB4175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4</Words>
  <Characters>1039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2</cp:revision>
  <cp:lastPrinted>2020-06-17T11:24:00Z</cp:lastPrinted>
  <dcterms:created xsi:type="dcterms:W3CDTF">2022-05-05T08:32:00Z</dcterms:created>
  <dcterms:modified xsi:type="dcterms:W3CDTF">2022-05-05T08:32:00Z</dcterms:modified>
</cp:coreProperties>
</file>